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82215" w14:textId="77777777" w:rsidR="0006230F" w:rsidRPr="00347B67" w:rsidRDefault="0006230F" w:rsidP="0006230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bookmarkStart w:id="0" w:name="_Hlk179552353"/>
      <w:r w:rsidRPr="00347B67">
        <w:rPr>
          <w:rFonts w:ascii="Times New Roman" w:hAnsi="Times New Roman" w:cs="Times New Roman"/>
          <w:sz w:val="24"/>
        </w:rPr>
        <w:t xml:space="preserve">Pielikums </w:t>
      </w:r>
    </w:p>
    <w:p w14:paraId="0FA1CCBF" w14:textId="4D38711C" w:rsidR="0006230F" w:rsidRPr="00347B67" w:rsidRDefault="0006230F" w:rsidP="0006230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47B67">
        <w:rPr>
          <w:rFonts w:ascii="Times New Roman" w:hAnsi="Times New Roman" w:cs="Times New Roman"/>
          <w:sz w:val="24"/>
        </w:rPr>
        <w:t xml:space="preserve">Ogres novada pašvaldības domes </w:t>
      </w:r>
    </w:p>
    <w:p w14:paraId="3B939892" w14:textId="5CBF40EC" w:rsidR="0006230F" w:rsidRPr="00347B67" w:rsidRDefault="003F3742" w:rsidP="0006230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47B67">
        <w:rPr>
          <w:rFonts w:ascii="Times New Roman" w:hAnsi="Times New Roman" w:cs="Times New Roman"/>
          <w:sz w:val="24"/>
        </w:rPr>
        <w:t>27</w:t>
      </w:r>
      <w:r w:rsidR="0006230F" w:rsidRPr="00347B67">
        <w:rPr>
          <w:rFonts w:ascii="Times New Roman" w:hAnsi="Times New Roman" w:cs="Times New Roman"/>
          <w:sz w:val="24"/>
        </w:rPr>
        <w:t>.03.2025. sēdes lēmumam</w:t>
      </w:r>
    </w:p>
    <w:p w14:paraId="6ABDFFB6" w14:textId="4F7F380D" w:rsidR="0006230F" w:rsidRPr="00347B67" w:rsidRDefault="0006230F" w:rsidP="0006230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47B67">
        <w:rPr>
          <w:rFonts w:ascii="Times New Roman" w:hAnsi="Times New Roman" w:cs="Times New Roman"/>
          <w:sz w:val="24"/>
        </w:rPr>
        <w:t>(p</w:t>
      </w:r>
      <w:r w:rsidR="003F3742" w:rsidRPr="00347B67">
        <w:rPr>
          <w:rFonts w:ascii="Times New Roman" w:hAnsi="Times New Roman" w:cs="Times New Roman"/>
          <w:sz w:val="24"/>
        </w:rPr>
        <w:t>rotokols Nr.3</w:t>
      </w:r>
      <w:r w:rsidRPr="00347B67">
        <w:rPr>
          <w:rFonts w:ascii="Times New Roman" w:hAnsi="Times New Roman" w:cs="Times New Roman"/>
          <w:sz w:val="24"/>
        </w:rPr>
        <w:t xml:space="preserve">, </w:t>
      </w:r>
      <w:r w:rsidR="003F3742" w:rsidRPr="00347B67">
        <w:rPr>
          <w:rFonts w:ascii="Times New Roman" w:hAnsi="Times New Roman" w:cs="Times New Roman"/>
          <w:sz w:val="24"/>
        </w:rPr>
        <w:t>12.</w:t>
      </w:r>
      <w:r w:rsidRPr="00347B67">
        <w:rPr>
          <w:rFonts w:ascii="Times New Roman" w:hAnsi="Times New Roman" w:cs="Times New Roman"/>
          <w:sz w:val="24"/>
        </w:rPr>
        <w:t>)</w:t>
      </w:r>
    </w:p>
    <w:p w14:paraId="39D3C436" w14:textId="77777777" w:rsidR="0006230F" w:rsidRPr="0006230F" w:rsidRDefault="0006230F" w:rsidP="000623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1C76BE" w14:textId="77777777" w:rsidR="0006230F" w:rsidRDefault="009B4729" w:rsidP="000623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230F">
        <w:rPr>
          <w:rFonts w:ascii="Times New Roman" w:hAnsi="Times New Roman" w:cs="Times New Roman"/>
          <w:b/>
          <w:bCs/>
          <w:sz w:val="24"/>
          <w:szCs w:val="24"/>
        </w:rPr>
        <w:t xml:space="preserve">Telpu nomas maksas pakalpojumu cenrādis Ogres novada </w:t>
      </w:r>
    </w:p>
    <w:p w14:paraId="67657A99" w14:textId="7BDE5980" w:rsidR="00E43FD0" w:rsidRDefault="009B4729" w:rsidP="000623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230F">
        <w:rPr>
          <w:rFonts w:ascii="Times New Roman" w:hAnsi="Times New Roman" w:cs="Times New Roman"/>
          <w:b/>
          <w:bCs/>
          <w:sz w:val="24"/>
          <w:szCs w:val="24"/>
        </w:rPr>
        <w:t>kultūras, tautas namos un estrādēs</w:t>
      </w:r>
    </w:p>
    <w:p w14:paraId="52D5784B" w14:textId="77777777" w:rsidR="0006230F" w:rsidRPr="0006230F" w:rsidRDefault="0006230F" w:rsidP="000623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85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6"/>
        <w:gridCol w:w="1350"/>
        <w:gridCol w:w="1241"/>
        <w:gridCol w:w="1109"/>
      </w:tblGrid>
      <w:tr w:rsidR="00FA28DD" w:rsidRPr="0006230F" w14:paraId="01E83A57" w14:textId="6641271B" w:rsidTr="00C33A66">
        <w:trPr>
          <w:trHeight w:val="534"/>
        </w:trPr>
        <w:tc>
          <w:tcPr>
            <w:tcW w:w="5156" w:type="dxa"/>
            <w:shd w:val="clear" w:color="auto" w:fill="auto"/>
            <w:noWrap/>
            <w:vAlign w:val="bottom"/>
            <w:hideMark/>
          </w:tcPr>
          <w:bookmarkEnd w:id="0"/>
          <w:p w14:paraId="3FBE8F58" w14:textId="7B57C14E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C8DFF49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rvienība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3E873E9B" w14:textId="39788821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</w:t>
            </w:r>
            <w:r w:rsidR="00062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R</w:t>
            </w:r>
            <w:r w:rsidRPr="00062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bez</w:t>
            </w:r>
            <w:r w:rsidR="00C33A66" w:rsidRPr="00062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62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VN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57984CB" w14:textId="0D55DD29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</w:t>
            </w:r>
            <w:r w:rsidR="00062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R</w:t>
            </w:r>
            <w:r w:rsidRPr="00062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ar PVN 21%</w:t>
            </w:r>
          </w:p>
        </w:tc>
      </w:tr>
      <w:tr w:rsidR="00FA28DD" w:rsidRPr="0006230F" w14:paraId="7B57A48E" w14:textId="2AFC5103" w:rsidTr="00C33A66">
        <w:trPr>
          <w:trHeight w:val="350"/>
        </w:trPr>
        <w:tc>
          <w:tcPr>
            <w:tcW w:w="8856" w:type="dxa"/>
            <w:gridSpan w:val="4"/>
            <w:shd w:val="clear" w:color="auto" w:fill="F2F2F2" w:themeFill="background1" w:themeFillShade="F2"/>
            <w:noWrap/>
            <w:vAlign w:val="bottom"/>
          </w:tcPr>
          <w:p w14:paraId="6E0A811D" w14:textId="32B3109D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lv-LV"/>
              </w:rPr>
              <w:t>Ikšķiles pilsētas Tautas nams</w:t>
            </w:r>
          </w:p>
        </w:tc>
      </w:tr>
      <w:tr w:rsidR="00FA28DD" w:rsidRPr="0006230F" w14:paraId="4FD6D243" w14:textId="2408155F" w:rsidTr="00C33A66">
        <w:trPr>
          <w:trHeight w:val="310"/>
        </w:trPr>
        <w:tc>
          <w:tcPr>
            <w:tcW w:w="5156" w:type="dxa"/>
            <w:shd w:val="clear" w:color="auto" w:fill="auto"/>
            <w:noWrap/>
            <w:vAlign w:val="bottom"/>
          </w:tcPr>
          <w:p w14:paraId="6C50C48F" w14:textId="709FD939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elā zāl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1918E38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7809E650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,93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2ED58187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,00</w:t>
            </w:r>
          </w:p>
        </w:tc>
      </w:tr>
      <w:tr w:rsidR="00FA28DD" w:rsidRPr="0006230F" w14:paraId="004BFA9C" w14:textId="6226765F" w:rsidTr="00C33A66">
        <w:trPr>
          <w:trHeight w:val="310"/>
        </w:trPr>
        <w:tc>
          <w:tcPr>
            <w:tcW w:w="5156" w:type="dxa"/>
            <w:shd w:val="clear" w:color="auto" w:fill="auto"/>
            <w:noWrap/>
            <w:vAlign w:val="bottom"/>
          </w:tcPr>
          <w:p w14:paraId="7F4D3358" w14:textId="77777777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darbību telp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FB7C375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57D24F85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26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3A41905C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,00</w:t>
            </w:r>
          </w:p>
        </w:tc>
      </w:tr>
      <w:tr w:rsidR="00FA28DD" w:rsidRPr="0006230F" w14:paraId="1F16CFC3" w14:textId="7AA819CB" w:rsidTr="00C33A66">
        <w:trPr>
          <w:trHeight w:val="50"/>
        </w:trPr>
        <w:tc>
          <w:tcPr>
            <w:tcW w:w="5156" w:type="dxa"/>
            <w:shd w:val="clear" w:color="auto" w:fill="auto"/>
            <w:noWrap/>
            <w:vAlign w:val="bottom"/>
          </w:tcPr>
          <w:p w14:paraId="7DD9D656" w14:textId="03BDD32E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  <w:t>Pasākuma tehnisk</w:t>
            </w:r>
            <w:r w:rsidR="009900B6" w:rsidRPr="000623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  <w:t>ais</w:t>
            </w:r>
            <w:r w:rsidRPr="000623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  <w:t xml:space="preserve"> aprīkojum</w:t>
            </w:r>
            <w:r w:rsidR="009900B6" w:rsidRPr="000623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  <w:t>s</w:t>
            </w:r>
            <w:r w:rsidRPr="000623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  <w:t>*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9008CC4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sākums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1525163E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,93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4AD31699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,00</w:t>
            </w:r>
          </w:p>
        </w:tc>
      </w:tr>
      <w:tr w:rsidR="00FA28DD" w:rsidRPr="0006230F" w14:paraId="00F41B15" w14:textId="78DCD7F5" w:rsidTr="00C33A66">
        <w:trPr>
          <w:trHeight w:val="310"/>
        </w:trPr>
        <w:tc>
          <w:tcPr>
            <w:tcW w:w="5156" w:type="dxa"/>
            <w:shd w:val="clear" w:color="auto" w:fill="auto"/>
            <w:noWrap/>
            <w:vAlign w:val="bottom"/>
          </w:tcPr>
          <w:p w14:paraId="492D400F" w14:textId="77777777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Ikšķiles estrād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7FF5F95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4B02B2B1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1,32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418E08CB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,00</w:t>
            </w:r>
          </w:p>
        </w:tc>
      </w:tr>
      <w:tr w:rsidR="00FA28DD" w:rsidRPr="0006230F" w14:paraId="662DEAA7" w14:textId="43338CF6" w:rsidTr="00C33A66">
        <w:trPr>
          <w:trHeight w:val="310"/>
        </w:trPr>
        <w:tc>
          <w:tcPr>
            <w:tcW w:w="8856" w:type="dxa"/>
            <w:gridSpan w:val="4"/>
            <w:shd w:val="clear" w:color="auto" w:fill="F2F2F2" w:themeFill="background1" w:themeFillShade="F2"/>
            <w:noWrap/>
            <w:vAlign w:val="bottom"/>
          </w:tcPr>
          <w:p w14:paraId="70ADB253" w14:textId="3B5EFB01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lv-LV"/>
              </w:rPr>
              <w:t>Ķeguma pilsētas Tautas nams</w:t>
            </w:r>
          </w:p>
        </w:tc>
      </w:tr>
      <w:tr w:rsidR="00FA28DD" w:rsidRPr="0006230F" w14:paraId="6800A7F2" w14:textId="529F0154" w:rsidTr="00C33A66">
        <w:trPr>
          <w:trHeight w:val="310"/>
        </w:trPr>
        <w:tc>
          <w:tcPr>
            <w:tcW w:w="5156" w:type="dxa"/>
            <w:shd w:val="clear" w:color="auto" w:fill="auto"/>
            <w:noWrap/>
            <w:vAlign w:val="bottom"/>
          </w:tcPr>
          <w:p w14:paraId="0A8FF8F4" w14:textId="3F5D64B5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elā zāl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04E5034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6767B122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,53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100341D1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,00</w:t>
            </w:r>
          </w:p>
        </w:tc>
      </w:tr>
      <w:tr w:rsidR="00FA28DD" w:rsidRPr="0006230F" w14:paraId="020DB355" w14:textId="3C3F25B6" w:rsidTr="00C33A66">
        <w:trPr>
          <w:trHeight w:val="310"/>
        </w:trPr>
        <w:tc>
          <w:tcPr>
            <w:tcW w:w="5156" w:type="dxa"/>
            <w:shd w:val="clear" w:color="auto" w:fill="auto"/>
            <w:noWrap/>
            <w:vAlign w:val="bottom"/>
          </w:tcPr>
          <w:p w14:paraId="7C37D184" w14:textId="1C532B64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darbību telp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46DB6A8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00050EB2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13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5D1176F6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00</w:t>
            </w:r>
          </w:p>
        </w:tc>
      </w:tr>
      <w:tr w:rsidR="00FA28DD" w:rsidRPr="0006230F" w14:paraId="55C9CA29" w14:textId="7626C2F2" w:rsidTr="00C33A66">
        <w:trPr>
          <w:trHeight w:val="310"/>
        </w:trPr>
        <w:tc>
          <w:tcPr>
            <w:tcW w:w="5156" w:type="dxa"/>
            <w:shd w:val="clear" w:color="auto" w:fill="auto"/>
            <w:noWrap/>
            <w:vAlign w:val="bottom"/>
          </w:tcPr>
          <w:p w14:paraId="62A57DCC" w14:textId="7B6EC81E" w:rsidR="00FA28DD" w:rsidRPr="0006230F" w:rsidRDefault="009900B6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  <w:t>Pasākuma tehniskais aprīkojums*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1D7E49D" w14:textId="3195358E" w:rsidR="00FA28DD" w:rsidRPr="0006230F" w:rsidRDefault="00380432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sākums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526A1BEC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,93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4BBE121D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,00</w:t>
            </w:r>
          </w:p>
        </w:tc>
      </w:tr>
      <w:tr w:rsidR="00FA28DD" w:rsidRPr="0006230F" w14:paraId="4F887021" w14:textId="7CF3F3D6" w:rsidTr="00C33A66">
        <w:trPr>
          <w:trHeight w:val="310"/>
        </w:trPr>
        <w:tc>
          <w:tcPr>
            <w:tcW w:w="8856" w:type="dxa"/>
            <w:gridSpan w:val="4"/>
            <w:shd w:val="clear" w:color="auto" w:fill="F2F2F2" w:themeFill="background1" w:themeFillShade="F2"/>
            <w:noWrap/>
            <w:vAlign w:val="bottom"/>
          </w:tcPr>
          <w:p w14:paraId="07436F95" w14:textId="3AA49E3C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lv-LV"/>
              </w:rPr>
              <w:t>Lielvārdes pilsētas Kultūras nams</w:t>
            </w:r>
          </w:p>
        </w:tc>
      </w:tr>
      <w:tr w:rsidR="00FA28DD" w:rsidRPr="0006230F" w14:paraId="27E28B22" w14:textId="411C65FE" w:rsidTr="00C33A66">
        <w:trPr>
          <w:trHeight w:val="310"/>
        </w:trPr>
        <w:tc>
          <w:tcPr>
            <w:tcW w:w="5156" w:type="dxa"/>
            <w:shd w:val="clear" w:color="auto" w:fill="auto"/>
            <w:noWrap/>
            <w:vAlign w:val="bottom"/>
          </w:tcPr>
          <w:p w14:paraId="40428EC9" w14:textId="7CED371C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elā zāl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46C84F8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6235F0AA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5,30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4A5E8A0A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0,00</w:t>
            </w:r>
          </w:p>
        </w:tc>
      </w:tr>
      <w:tr w:rsidR="00FA28DD" w:rsidRPr="0006230F" w14:paraId="5D6FBF78" w14:textId="7E6FFEF3" w:rsidTr="00C33A66">
        <w:trPr>
          <w:trHeight w:val="310"/>
        </w:trPr>
        <w:tc>
          <w:tcPr>
            <w:tcW w:w="5156" w:type="dxa"/>
            <w:shd w:val="clear" w:color="auto" w:fill="auto"/>
            <w:noWrap/>
            <w:vAlign w:val="bottom"/>
          </w:tcPr>
          <w:p w14:paraId="3900679A" w14:textId="77777777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estibils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F934706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3018A758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,53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3CD89F9B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,00</w:t>
            </w:r>
          </w:p>
        </w:tc>
      </w:tr>
      <w:tr w:rsidR="00FA28DD" w:rsidRPr="0006230F" w14:paraId="037F74C1" w14:textId="49516446" w:rsidTr="00C33A66">
        <w:trPr>
          <w:trHeight w:val="310"/>
        </w:trPr>
        <w:tc>
          <w:tcPr>
            <w:tcW w:w="5156" w:type="dxa"/>
            <w:shd w:val="clear" w:color="auto" w:fill="auto"/>
            <w:noWrap/>
            <w:vAlign w:val="bottom"/>
          </w:tcPr>
          <w:p w14:paraId="23114758" w14:textId="59B60BA5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esību zāle (2.stāvs)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8EAD242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13911F45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,53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4169661E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,00</w:t>
            </w:r>
          </w:p>
        </w:tc>
      </w:tr>
      <w:tr w:rsidR="00FA28DD" w:rsidRPr="0006230F" w14:paraId="5DE9BD7B" w14:textId="2DA1A2F4" w:rsidTr="00C33A66">
        <w:trPr>
          <w:trHeight w:val="310"/>
        </w:trPr>
        <w:tc>
          <w:tcPr>
            <w:tcW w:w="5156" w:type="dxa"/>
            <w:shd w:val="clear" w:color="auto" w:fill="auto"/>
            <w:noWrap/>
            <w:vAlign w:val="bottom"/>
          </w:tcPr>
          <w:p w14:paraId="4BAEBA26" w14:textId="1A7988BF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zā zāle (pagrabstāvs)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92819D3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62737B35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96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034A8C01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,00</w:t>
            </w:r>
          </w:p>
        </w:tc>
      </w:tr>
      <w:tr w:rsidR="00FA28DD" w:rsidRPr="0006230F" w14:paraId="4937BB68" w14:textId="58651373" w:rsidTr="00C33A66">
        <w:trPr>
          <w:trHeight w:val="310"/>
        </w:trPr>
        <w:tc>
          <w:tcPr>
            <w:tcW w:w="5156" w:type="dxa"/>
            <w:shd w:val="clear" w:color="auto" w:fill="auto"/>
            <w:noWrap/>
            <w:vAlign w:val="bottom"/>
          </w:tcPr>
          <w:p w14:paraId="6B16FD96" w14:textId="1AB6EDD7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poguļzāle (3. stāvs)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C0B5588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09DD2DEF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13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0537D01E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00</w:t>
            </w:r>
          </w:p>
        </w:tc>
      </w:tr>
      <w:tr w:rsidR="00FA28DD" w:rsidRPr="0006230F" w14:paraId="48D31995" w14:textId="20EEDB6D" w:rsidTr="00C33A66">
        <w:trPr>
          <w:trHeight w:val="310"/>
        </w:trPr>
        <w:tc>
          <w:tcPr>
            <w:tcW w:w="5156" w:type="dxa"/>
            <w:shd w:val="clear" w:color="auto" w:fill="auto"/>
            <w:noWrap/>
            <w:vAlign w:val="bottom"/>
          </w:tcPr>
          <w:p w14:paraId="7A1D5A92" w14:textId="77777777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itas telpas, grimētavas (viena vienība)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328926B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5685E49E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31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69A061C1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00</w:t>
            </w:r>
          </w:p>
        </w:tc>
      </w:tr>
      <w:tr w:rsidR="00FA28DD" w:rsidRPr="0006230F" w14:paraId="1D5BCEA5" w14:textId="5C1C8338" w:rsidTr="00C33A66">
        <w:trPr>
          <w:trHeight w:val="310"/>
        </w:trPr>
        <w:tc>
          <w:tcPr>
            <w:tcW w:w="5156" w:type="dxa"/>
            <w:shd w:val="clear" w:color="auto" w:fill="auto"/>
            <w:noWrap/>
            <w:vAlign w:val="bottom"/>
          </w:tcPr>
          <w:p w14:paraId="65893541" w14:textId="336838B1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mbates parka estrāde "Spīdalas saliņa"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BCCED6E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5FBD879A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,79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0507F557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,00</w:t>
            </w:r>
          </w:p>
        </w:tc>
      </w:tr>
      <w:tr w:rsidR="00FA28DD" w:rsidRPr="0006230F" w14:paraId="0BA6B634" w14:textId="64365C4B" w:rsidTr="00C33A66">
        <w:trPr>
          <w:trHeight w:val="310"/>
        </w:trPr>
        <w:tc>
          <w:tcPr>
            <w:tcW w:w="8856" w:type="dxa"/>
            <w:gridSpan w:val="4"/>
            <w:shd w:val="clear" w:color="auto" w:fill="auto"/>
            <w:noWrap/>
            <w:vAlign w:val="bottom"/>
          </w:tcPr>
          <w:p w14:paraId="045FE65E" w14:textId="075EBD8C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>Telpu noma pasākumiem, kuros tiek pārdotas biļetes</w:t>
            </w:r>
          </w:p>
        </w:tc>
      </w:tr>
      <w:tr w:rsidR="00FA28DD" w:rsidRPr="0006230F" w14:paraId="462A6814" w14:textId="6E15640F" w:rsidTr="00C33A66">
        <w:trPr>
          <w:trHeight w:val="310"/>
        </w:trPr>
        <w:tc>
          <w:tcPr>
            <w:tcW w:w="5156" w:type="dxa"/>
            <w:shd w:val="clear" w:color="auto" w:fill="auto"/>
            <w:noWrap/>
            <w:vAlign w:val="bottom"/>
          </w:tcPr>
          <w:p w14:paraId="15A896D3" w14:textId="40539A2B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elā zāl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FAEDD63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sākums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72701CC4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7,93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520C8A81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0,00</w:t>
            </w:r>
          </w:p>
        </w:tc>
      </w:tr>
      <w:tr w:rsidR="00FA28DD" w:rsidRPr="0006230F" w14:paraId="30C66675" w14:textId="7BE18416" w:rsidTr="00C33A66">
        <w:trPr>
          <w:trHeight w:val="310"/>
        </w:trPr>
        <w:tc>
          <w:tcPr>
            <w:tcW w:w="8856" w:type="dxa"/>
            <w:gridSpan w:val="4"/>
            <w:shd w:val="clear" w:color="auto" w:fill="auto"/>
            <w:noWrap/>
            <w:vAlign w:val="bottom"/>
          </w:tcPr>
          <w:p w14:paraId="0568F363" w14:textId="14C397E6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>Pasākuma tehnisk</w:t>
            </w:r>
            <w:r w:rsidR="009900B6" w:rsidRPr="000623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>ais</w:t>
            </w:r>
            <w:r w:rsidRPr="000623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 xml:space="preserve"> aprīkojum</w:t>
            </w:r>
            <w:r w:rsidR="009900B6" w:rsidRPr="000623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>s</w:t>
            </w:r>
            <w:r w:rsidRPr="000623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>*</w:t>
            </w:r>
          </w:p>
        </w:tc>
      </w:tr>
      <w:tr w:rsidR="00FA28DD" w:rsidRPr="0006230F" w14:paraId="2C0DBA95" w14:textId="264DDF94" w:rsidTr="00C33A66">
        <w:trPr>
          <w:trHeight w:val="310"/>
        </w:trPr>
        <w:tc>
          <w:tcPr>
            <w:tcW w:w="5156" w:type="dxa"/>
            <w:shd w:val="clear" w:color="auto" w:fill="auto"/>
            <w:noWrap/>
          </w:tcPr>
          <w:p w14:paraId="46555A04" w14:textId="624E427B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hAnsi="Times New Roman" w:cs="Times New Roman"/>
                <w:sz w:val="24"/>
                <w:szCs w:val="24"/>
              </w:rPr>
              <w:t>Akustiskā sistēma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36B182E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hAnsi="Times New Roman" w:cs="Times New Roman"/>
                <w:sz w:val="24"/>
                <w:szCs w:val="24"/>
              </w:rPr>
              <w:t>pasākums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4E8B768D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hAnsi="Times New Roman" w:cs="Times New Roman"/>
                <w:sz w:val="24"/>
                <w:szCs w:val="24"/>
              </w:rPr>
              <w:t>99,1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74FD0E5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FA28DD" w:rsidRPr="0006230F" w14:paraId="307669F9" w14:textId="18AF3083" w:rsidTr="00C33A66">
        <w:trPr>
          <w:trHeight w:val="310"/>
        </w:trPr>
        <w:tc>
          <w:tcPr>
            <w:tcW w:w="5156" w:type="dxa"/>
            <w:shd w:val="clear" w:color="auto" w:fill="auto"/>
            <w:noWrap/>
          </w:tcPr>
          <w:p w14:paraId="25BBB45B" w14:textId="77777777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hAnsi="Times New Roman" w:cs="Times New Roman"/>
                <w:sz w:val="24"/>
                <w:szCs w:val="24"/>
              </w:rPr>
              <w:t>Skatuves monitori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D02D2D0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hAnsi="Times New Roman" w:cs="Times New Roman"/>
                <w:sz w:val="24"/>
                <w:szCs w:val="24"/>
              </w:rPr>
              <w:t>pasākums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605E418A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B052C05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A28DD" w:rsidRPr="0006230F" w14:paraId="50598315" w14:textId="4E42E27D" w:rsidTr="00C33A66">
        <w:trPr>
          <w:trHeight w:val="310"/>
        </w:trPr>
        <w:tc>
          <w:tcPr>
            <w:tcW w:w="5156" w:type="dxa"/>
            <w:shd w:val="clear" w:color="auto" w:fill="auto"/>
            <w:noWrap/>
          </w:tcPr>
          <w:p w14:paraId="49CC4B1A" w14:textId="62503392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hAnsi="Times New Roman" w:cs="Times New Roman"/>
                <w:sz w:val="24"/>
                <w:szCs w:val="24"/>
              </w:rPr>
              <w:t>Digitālo skaņu vadības/apstrādes pultis 32 kanāli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D69EF86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hAnsi="Times New Roman" w:cs="Times New Roman"/>
                <w:sz w:val="24"/>
                <w:szCs w:val="24"/>
              </w:rPr>
              <w:t>pasākums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2416C1AC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hAnsi="Times New Roman" w:cs="Times New Roman"/>
                <w:sz w:val="24"/>
                <w:szCs w:val="24"/>
              </w:rPr>
              <w:t>24,8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8109CBB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A28DD" w:rsidRPr="0006230F" w14:paraId="7B257229" w14:textId="17DCD27C" w:rsidTr="00C33A66">
        <w:trPr>
          <w:trHeight w:val="310"/>
        </w:trPr>
        <w:tc>
          <w:tcPr>
            <w:tcW w:w="5156" w:type="dxa"/>
            <w:shd w:val="clear" w:color="auto" w:fill="auto"/>
            <w:noWrap/>
          </w:tcPr>
          <w:p w14:paraId="15068B9B" w14:textId="3CEC1FB9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hAnsi="Times New Roman" w:cs="Times New Roman"/>
                <w:sz w:val="24"/>
                <w:szCs w:val="24"/>
              </w:rPr>
              <w:t>Bezvadu mikrofons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7267E05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hAnsi="Times New Roman" w:cs="Times New Roman"/>
                <w:sz w:val="24"/>
                <w:szCs w:val="24"/>
              </w:rPr>
              <w:t>pasākums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5ABD4EF2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B8A7E8B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A28DD" w:rsidRPr="0006230F" w14:paraId="18A28C8A" w14:textId="0C736687" w:rsidTr="00C33A66">
        <w:trPr>
          <w:trHeight w:val="310"/>
        </w:trPr>
        <w:tc>
          <w:tcPr>
            <w:tcW w:w="5156" w:type="dxa"/>
            <w:shd w:val="clear" w:color="auto" w:fill="auto"/>
            <w:noWrap/>
          </w:tcPr>
          <w:p w14:paraId="66997CAA" w14:textId="48EDD022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hAnsi="Times New Roman" w:cs="Times New Roman"/>
                <w:sz w:val="24"/>
                <w:szCs w:val="24"/>
              </w:rPr>
              <w:t xml:space="preserve">Vadu </w:t>
            </w:r>
            <w:bookmarkStart w:id="1" w:name="_GoBack"/>
            <w:bookmarkEnd w:id="1"/>
            <w:r w:rsidRPr="0006230F">
              <w:rPr>
                <w:rFonts w:ascii="Times New Roman" w:hAnsi="Times New Roman" w:cs="Times New Roman"/>
                <w:sz w:val="24"/>
                <w:szCs w:val="24"/>
              </w:rPr>
              <w:t>mikrofons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95063A5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hAnsi="Times New Roman" w:cs="Times New Roman"/>
                <w:sz w:val="24"/>
                <w:szCs w:val="24"/>
              </w:rPr>
              <w:t>pasākums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0C0B7B46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F84E71A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A28DD" w:rsidRPr="0006230F" w14:paraId="210974BB" w14:textId="6B5197A0" w:rsidTr="00C33A66">
        <w:trPr>
          <w:trHeight w:val="310"/>
        </w:trPr>
        <w:tc>
          <w:tcPr>
            <w:tcW w:w="5156" w:type="dxa"/>
            <w:shd w:val="clear" w:color="auto" w:fill="auto"/>
            <w:noWrap/>
          </w:tcPr>
          <w:p w14:paraId="2EF65789" w14:textId="77777777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hAnsi="Times New Roman" w:cs="Times New Roman"/>
                <w:sz w:val="24"/>
                <w:szCs w:val="24"/>
              </w:rPr>
              <w:t>PC/CD/USB /Line atskaņotājs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B88EE99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hAnsi="Times New Roman" w:cs="Times New Roman"/>
                <w:sz w:val="24"/>
                <w:szCs w:val="24"/>
              </w:rPr>
              <w:t>pasākums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0F363688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DD6B5CE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A28DD" w:rsidRPr="0006230F" w14:paraId="6227A77D" w14:textId="1B34E007" w:rsidTr="00C33A66">
        <w:trPr>
          <w:trHeight w:val="310"/>
        </w:trPr>
        <w:tc>
          <w:tcPr>
            <w:tcW w:w="5156" w:type="dxa"/>
            <w:shd w:val="clear" w:color="auto" w:fill="auto"/>
            <w:noWrap/>
            <w:vAlign w:val="bottom"/>
          </w:tcPr>
          <w:p w14:paraId="02CFFC0F" w14:textId="77777777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ncertflīģelis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00581ED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sākums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6E561699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,40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77ADD094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,00</w:t>
            </w:r>
          </w:p>
        </w:tc>
      </w:tr>
      <w:tr w:rsidR="00FA28DD" w:rsidRPr="0006230F" w14:paraId="31036309" w14:textId="7FE04C71" w:rsidTr="00C33A66">
        <w:trPr>
          <w:trHeight w:val="310"/>
        </w:trPr>
        <w:tc>
          <w:tcPr>
            <w:tcW w:w="5156" w:type="dxa"/>
            <w:shd w:val="clear" w:color="auto" w:fill="auto"/>
            <w:noWrap/>
            <w:vAlign w:val="bottom"/>
          </w:tcPr>
          <w:p w14:paraId="26514BA4" w14:textId="77777777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gitālās klavieres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7CF9544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sākums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119E1E82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96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7A051BAB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,00</w:t>
            </w:r>
          </w:p>
        </w:tc>
      </w:tr>
      <w:tr w:rsidR="00FA28DD" w:rsidRPr="0006230F" w14:paraId="25D2F38F" w14:textId="187FFB9C" w:rsidTr="00C33A66">
        <w:trPr>
          <w:trHeight w:val="310"/>
        </w:trPr>
        <w:tc>
          <w:tcPr>
            <w:tcW w:w="5156" w:type="dxa"/>
            <w:shd w:val="clear" w:color="auto" w:fill="auto"/>
            <w:noWrap/>
          </w:tcPr>
          <w:p w14:paraId="69FB2A1B" w14:textId="5E165CCC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hAnsi="Times New Roman" w:cs="Times New Roman"/>
                <w:sz w:val="24"/>
                <w:szCs w:val="24"/>
              </w:rPr>
              <w:t>Lielās zāles Dimmer gaismas  sistēma  ar</w:t>
            </w:r>
            <w:r w:rsidR="00C33A66" w:rsidRPr="0006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30F">
              <w:rPr>
                <w:rFonts w:ascii="Times New Roman" w:hAnsi="Times New Roman" w:cs="Times New Roman"/>
                <w:sz w:val="24"/>
                <w:szCs w:val="24"/>
              </w:rPr>
              <w:t>konvencionālā tipa starmešiem</w:t>
            </w:r>
          </w:p>
        </w:tc>
        <w:tc>
          <w:tcPr>
            <w:tcW w:w="1350" w:type="dxa"/>
            <w:shd w:val="clear" w:color="auto" w:fill="auto"/>
            <w:noWrap/>
          </w:tcPr>
          <w:p w14:paraId="638B45D8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hAnsi="Times New Roman" w:cs="Times New Roman"/>
                <w:sz w:val="24"/>
                <w:szCs w:val="24"/>
              </w:rPr>
              <w:t>pasākums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710348DB" w14:textId="6F5940DF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hAnsi="Times New Roman" w:cs="Times New Roman"/>
                <w:sz w:val="24"/>
                <w:szCs w:val="24"/>
              </w:rPr>
              <w:t>41,3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60EEE26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,00</w:t>
            </w:r>
          </w:p>
        </w:tc>
      </w:tr>
      <w:tr w:rsidR="00FA28DD" w:rsidRPr="0006230F" w14:paraId="2EF68459" w14:textId="503E76FC" w:rsidTr="00C33A66">
        <w:trPr>
          <w:trHeight w:val="310"/>
        </w:trPr>
        <w:tc>
          <w:tcPr>
            <w:tcW w:w="5156" w:type="dxa"/>
            <w:shd w:val="clear" w:color="auto" w:fill="auto"/>
            <w:noWrap/>
          </w:tcPr>
          <w:p w14:paraId="28D680EE" w14:textId="4E1AA332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hAnsi="Times New Roman" w:cs="Times New Roman"/>
                <w:sz w:val="24"/>
                <w:szCs w:val="24"/>
              </w:rPr>
              <w:t>Gaismas pults</w:t>
            </w:r>
          </w:p>
        </w:tc>
        <w:tc>
          <w:tcPr>
            <w:tcW w:w="1350" w:type="dxa"/>
            <w:shd w:val="clear" w:color="auto" w:fill="auto"/>
            <w:noWrap/>
          </w:tcPr>
          <w:p w14:paraId="481CE4FB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hAnsi="Times New Roman" w:cs="Times New Roman"/>
                <w:sz w:val="24"/>
                <w:szCs w:val="24"/>
              </w:rPr>
              <w:t>pasākums</w:t>
            </w:r>
          </w:p>
        </w:tc>
        <w:tc>
          <w:tcPr>
            <w:tcW w:w="1241" w:type="dxa"/>
            <w:shd w:val="clear" w:color="auto" w:fill="auto"/>
            <w:noWrap/>
          </w:tcPr>
          <w:p w14:paraId="178945B5" w14:textId="6EF39C7D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hAnsi="Times New Roman" w:cs="Times New Roman"/>
                <w:sz w:val="24"/>
                <w:szCs w:val="24"/>
              </w:rPr>
              <w:t>16,53</w:t>
            </w:r>
          </w:p>
        </w:tc>
        <w:tc>
          <w:tcPr>
            <w:tcW w:w="1109" w:type="dxa"/>
            <w:shd w:val="clear" w:color="auto" w:fill="auto"/>
            <w:noWrap/>
          </w:tcPr>
          <w:p w14:paraId="0843E00A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,00</w:t>
            </w:r>
          </w:p>
        </w:tc>
      </w:tr>
      <w:tr w:rsidR="00FA28DD" w:rsidRPr="0006230F" w14:paraId="4E01395B" w14:textId="2876BC48" w:rsidTr="00C33A66">
        <w:trPr>
          <w:trHeight w:val="310"/>
        </w:trPr>
        <w:tc>
          <w:tcPr>
            <w:tcW w:w="5156" w:type="dxa"/>
            <w:shd w:val="clear" w:color="auto" w:fill="auto"/>
            <w:noWrap/>
          </w:tcPr>
          <w:p w14:paraId="42402452" w14:textId="12C753C2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hAnsi="Times New Roman" w:cs="Times New Roman"/>
                <w:sz w:val="24"/>
                <w:szCs w:val="24"/>
              </w:rPr>
              <w:t>Prožektors uz statīva</w:t>
            </w:r>
          </w:p>
        </w:tc>
        <w:tc>
          <w:tcPr>
            <w:tcW w:w="1350" w:type="dxa"/>
            <w:shd w:val="clear" w:color="auto" w:fill="auto"/>
            <w:noWrap/>
          </w:tcPr>
          <w:p w14:paraId="31BE3D66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hAnsi="Times New Roman" w:cs="Times New Roman"/>
                <w:sz w:val="24"/>
                <w:szCs w:val="24"/>
              </w:rPr>
              <w:t>pasākums</w:t>
            </w:r>
          </w:p>
        </w:tc>
        <w:tc>
          <w:tcPr>
            <w:tcW w:w="1241" w:type="dxa"/>
            <w:shd w:val="clear" w:color="auto" w:fill="auto"/>
            <w:noWrap/>
          </w:tcPr>
          <w:p w14:paraId="6A464333" w14:textId="03E50622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109" w:type="dxa"/>
            <w:shd w:val="clear" w:color="auto" w:fill="auto"/>
            <w:noWrap/>
          </w:tcPr>
          <w:p w14:paraId="248CF0DE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00</w:t>
            </w:r>
          </w:p>
        </w:tc>
      </w:tr>
      <w:tr w:rsidR="00FA28DD" w:rsidRPr="0006230F" w14:paraId="5F85B71C" w14:textId="26B05EEE" w:rsidTr="00C33A66">
        <w:trPr>
          <w:trHeight w:val="310"/>
        </w:trPr>
        <w:tc>
          <w:tcPr>
            <w:tcW w:w="5156" w:type="dxa"/>
            <w:shd w:val="clear" w:color="auto" w:fill="auto"/>
            <w:noWrap/>
            <w:vAlign w:val="bottom"/>
          </w:tcPr>
          <w:p w14:paraId="2002478E" w14:textId="0428F2DD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hAnsi="Times New Roman" w:cs="Times New Roman"/>
                <w:sz w:val="24"/>
                <w:szCs w:val="24"/>
              </w:rPr>
              <w:t>Dūmu ģenerators (ar šķidrumu)</w:t>
            </w:r>
          </w:p>
        </w:tc>
        <w:tc>
          <w:tcPr>
            <w:tcW w:w="1350" w:type="dxa"/>
            <w:shd w:val="clear" w:color="auto" w:fill="auto"/>
            <w:noWrap/>
          </w:tcPr>
          <w:p w14:paraId="127FD0DB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hAnsi="Times New Roman" w:cs="Times New Roman"/>
                <w:sz w:val="24"/>
                <w:szCs w:val="24"/>
              </w:rPr>
              <w:t>pasākums</w:t>
            </w:r>
          </w:p>
        </w:tc>
        <w:tc>
          <w:tcPr>
            <w:tcW w:w="1241" w:type="dxa"/>
            <w:shd w:val="clear" w:color="auto" w:fill="auto"/>
            <w:noWrap/>
          </w:tcPr>
          <w:p w14:paraId="4C7C12DC" w14:textId="31F9B7B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hAnsi="Times New Roman" w:cs="Times New Roman"/>
                <w:sz w:val="24"/>
                <w:szCs w:val="24"/>
              </w:rPr>
              <w:t>24,79</w:t>
            </w:r>
          </w:p>
        </w:tc>
        <w:tc>
          <w:tcPr>
            <w:tcW w:w="1109" w:type="dxa"/>
            <w:shd w:val="clear" w:color="auto" w:fill="auto"/>
            <w:noWrap/>
          </w:tcPr>
          <w:p w14:paraId="4EEC6FB1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,00</w:t>
            </w:r>
          </w:p>
        </w:tc>
      </w:tr>
      <w:tr w:rsidR="00FA28DD" w:rsidRPr="0006230F" w14:paraId="5F55175F" w14:textId="67301DA4" w:rsidTr="00C33A66">
        <w:trPr>
          <w:trHeight w:val="310"/>
        </w:trPr>
        <w:tc>
          <w:tcPr>
            <w:tcW w:w="5156" w:type="dxa"/>
            <w:shd w:val="clear" w:color="auto" w:fill="auto"/>
            <w:noWrap/>
          </w:tcPr>
          <w:p w14:paraId="27CE96E6" w14:textId="5409C07F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hAnsi="Times New Roman" w:cs="Times New Roman"/>
                <w:sz w:val="24"/>
                <w:szCs w:val="24"/>
              </w:rPr>
              <w:t>Kustīgais WASH  un BEAM tipa starmešu komplekts  (10 gab.) + Led</w:t>
            </w:r>
          </w:p>
        </w:tc>
        <w:tc>
          <w:tcPr>
            <w:tcW w:w="1350" w:type="dxa"/>
            <w:shd w:val="clear" w:color="auto" w:fill="auto"/>
            <w:noWrap/>
          </w:tcPr>
          <w:p w14:paraId="3B7FB458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hAnsi="Times New Roman" w:cs="Times New Roman"/>
                <w:sz w:val="24"/>
                <w:szCs w:val="24"/>
              </w:rPr>
              <w:t>pasākums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2D36760D" w14:textId="152A99E3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hAnsi="Times New Roman" w:cs="Times New Roman"/>
                <w:sz w:val="24"/>
                <w:szCs w:val="24"/>
              </w:rPr>
              <w:t>82,6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D5BA1A6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0,00</w:t>
            </w:r>
          </w:p>
        </w:tc>
      </w:tr>
      <w:tr w:rsidR="00FA28DD" w:rsidRPr="0006230F" w14:paraId="2A865E01" w14:textId="38C1B71B" w:rsidTr="00C33A66">
        <w:trPr>
          <w:trHeight w:val="310"/>
        </w:trPr>
        <w:tc>
          <w:tcPr>
            <w:tcW w:w="5156" w:type="dxa"/>
            <w:shd w:val="clear" w:color="auto" w:fill="auto"/>
            <w:noWrap/>
          </w:tcPr>
          <w:p w14:paraId="5E6E8EF2" w14:textId="1E5E5376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hAnsi="Times New Roman" w:cs="Times New Roman"/>
                <w:sz w:val="24"/>
                <w:szCs w:val="24"/>
              </w:rPr>
              <w:t>LED starmešu komplekts  (22 gab.)</w:t>
            </w:r>
          </w:p>
        </w:tc>
        <w:tc>
          <w:tcPr>
            <w:tcW w:w="1350" w:type="dxa"/>
            <w:shd w:val="clear" w:color="auto" w:fill="auto"/>
            <w:noWrap/>
          </w:tcPr>
          <w:p w14:paraId="526EC848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hAnsi="Times New Roman" w:cs="Times New Roman"/>
                <w:sz w:val="24"/>
                <w:szCs w:val="24"/>
              </w:rPr>
              <w:t>pasākums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7F066159" w14:textId="23B49FF9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hAnsi="Times New Roman" w:cs="Times New Roman"/>
                <w:sz w:val="24"/>
                <w:szCs w:val="24"/>
              </w:rPr>
              <w:t>49,5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2D18274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0,00</w:t>
            </w:r>
          </w:p>
        </w:tc>
      </w:tr>
      <w:tr w:rsidR="00FA28DD" w:rsidRPr="0006230F" w14:paraId="54884A34" w14:textId="0D5E2A4B" w:rsidTr="00C33A66">
        <w:trPr>
          <w:trHeight w:val="310"/>
        </w:trPr>
        <w:tc>
          <w:tcPr>
            <w:tcW w:w="5156" w:type="dxa"/>
            <w:shd w:val="clear" w:color="auto" w:fill="auto"/>
            <w:noWrap/>
            <w:vAlign w:val="bottom"/>
          </w:tcPr>
          <w:p w14:paraId="7FD1193C" w14:textId="39E12046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deo projektors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3C220F0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sākums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197660B2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,88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6D684768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,00</w:t>
            </w:r>
          </w:p>
        </w:tc>
      </w:tr>
      <w:tr w:rsidR="00FA28DD" w:rsidRPr="0006230F" w14:paraId="3B50321D" w14:textId="5B7FA876" w:rsidTr="00C33A66">
        <w:trPr>
          <w:trHeight w:val="310"/>
        </w:trPr>
        <w:tc>
          <w:tcPr>
            <w:tcW w:w="5156" w:type="dxa"/>
            <w:shd w:val="clear" w:color="auto" w:fill="auto"/>
            <w:noWrap/>
            <w:vAlign w:val="bottom"/>
          </w:tcPr>
          <w:p w14:paraId="0B939C9D" w14:textId="77777777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Ekrāns projektoram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8EBDFD8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sākums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4BF72CC5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96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647D7075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,00</w:t>
            </w:r>
          </w:p>
        </w:tc>
      </w:tr>
      <w:tr w:rsidR="00FA28DD" w:rsidRPr="0006230F" w14:paraId="4D2460CE" w14:textId="6F9A946B" w:rsidTr="00C33A66">
        <w:trPr>
          <w:trHeight w:val="310"/>
        </w:trPr>
        <w:tc>
          <w:tcPr>
            <w:tcW w:w="5156" w:type="dxa"/>
            <w:shd w:val="clear" w:color="auto" w:fill="auto"/>
            <w:noWrap/>
            <w:vAlign w:val="bottom"/>
          </w:tcPr>
          <w:p w14:paraId="0E9F54CF" w14:textId="7050DE90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hAnsi="Times New Roman" w:cs="Times New Roman"/>
                <w:sz w:val="24"/>
                <w:szCs w:val="24"/>
              </w:rPr>
              <w:t>PC video atskaņošanai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1854D9D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sākums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41FF2D4B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96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757964FE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,00</w:t>
            </w:r>
          </w:p>
        </w:tc>
      </w:tr>
      <w:tr w:rsidR="00FA28DD" w:rsidRPr="0006230F" w14:paraId="78718943" w14:textId="6D4F7DC5" w:rsidTr="00C33A66">
        <w:trPr>
          <w:trHeight w:val="310"/>
        </w:trPr>
        <w:tc>
          <w:tcPr>
            <w:tcW w:w="5156" w:type="dxa"/>
            <w:shd w:val="clear" w:color="auto" w:fill="auto"/>
            <w:noWrap/>
            <w:vAlign w:val="bottom"/>
          </w:tcPr>
          <w:p w14:paraId="07A2947C" w14:textId="004BF3FD" w:rsidR="00FA28DD" w:rsidRPr="0006230F" w:rsidRDefault="00FA28DD" w:rsidP="00FA2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lds pelēks saliekams (160cm x 80cm x h75)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326FDC4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ennakts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09E1FBD5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48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3D86D3A0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00</w:t>
            </w:r>
          </w:p>
        </w:tc>
      </w:tr>
      <w:tr w:rsidR="00FA28DD" w:rsidRPr="0006230F" w14:paraId="3BA951E1" w14:textId="0E4C35E8" w:rsidTr="00C33A66">
        <w:trPr>
          <w:trHeight w:val="310"/>
        </w:trPr>
        <w:tc>
          <w:tcPr>
            <w:tcW w:w="5156" w:type="dxa"/>
            <w:shd w:val="clear" w:color="auto" w:fill="auto"/>
            <w:noWrap/>
            <w:vAlign w:val="bottom"/>
          </w:tcPr>
          <w:p w14:paraId="36ABD2B1" w14:textId="77777777" w:rsidR="00FA28DD" w:rsidRPr="0006230F" w:rsidRDefault="00FA28DD" w:rsidP="00FA2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lds brūns, saliekams (160cm x 80cm x h70)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8BE93CF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ennakts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42395F4A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13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2E0973B9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00</w:t>
            </w:r>
          </w:p>
        </w:tc>
      </w:tr>
      <w:tr w:rsidR="00FA28DD" w:rsidRPr="0006230F" w14:paraId="63E2A54F" w14:textId="1019CFDE" w:rsidTr="00C33A66">
        <w:trPr>
          <w:trHeight w:val="310"/>
        </w:trPr>
        <w:tc>
          <w:tcPr>
            <w:tcW w:w="5156" w:type="dxa"/>
            <w:shd w:val="clear" w:color="auto" w:fill="auto"/>
            <w:noWrap/>
            <w:vAlign w:val="bottom"/>
          </w:tcPr>
          <w:p w14:paraId="69B6FE20" w14:textId="69F9CB11" w:rsidR="00FA28DD" w:rsidRPr="0006230F" w:rsidRDefault="00FA28DD" w:rsidP="00FA2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rēsls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C400637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ennakts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2F3B37BC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83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0DD5F347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00</w:t>
            </w:r>
          </w:p>
        </w:tc>
      </w:tr>
      <w:tr w:rsidR="00FA28DD" w:rsidRPr="0006230F" w14:paraId="7DF1A3C5" w14:textId="047C3584" w:rsidTr="00C33A66">
        <w:trPr>
          <w:trHeight w:val="310"/>
        </w:trPr>
        <w:tc>
          <w:tcPr>
            <w:tcW w:w="8856" w:type="dxa"/>
            <w:gridSpan w:val="4"/>
            <w:shd w:val="clear" w:color="auto" w:fill="F2F2F2" w:themeFill="background1" w:themeFillShade="F2"/>
            <w:noWrap/>
            <w:vAlign w:val="bottom"/>
          </w:tcPr>
          <w:p w14:paraId="23AD1F23" w14:textId="46560945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lv-LV"/>
              </w:rPr>
              <w:t>Birzgales pagasta Tautas nams</w:t>
            </w:r>
          </w:p>
        </w:tc>
      </w:tr>
      <w:tr w:rsidR="00FA28DD" w:rsidRPr="0006230F" w14:paraId="40389352" w14:textId="43904CDE" w:rsidTr="00C33A66">
        <w:trPr>
          <w:trHeight w:val="310"/>
        </w:trPr>
        <w:tc>
          <w:tcPr>
            <w:tcW w:w="5156" w:type="dxa"/>
            <w:shd w:val="clear" w:color="auto" w:fill="auto"/>
            <w:noWrap/>
            <w:vAlign w:val="bottom"/>
          </w:tcPr>
          <w:p w14:paraId="3A24AE02" w14:textId="6369DF95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elā zāl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C345CDE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6FDB77D4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,53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5190EF49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,00</w:t>
            </w:r>
          </w:p>
        </w:tc>
      </w:tr>
      <w:tr w:rsidR="00FA28DD" w:rsidRPr="0006230F" w14:paraId="50562DB6" w14:textId="1CCD32CC" w:rsidTr="00C33A66">
        <w:trPr>
          <w:trHeight w:val="310"/>
        </w:trPr>
        <w:tc>
          <w:tcPr>
            <w:tcW w:w="5156" w:type="dxa"/>
            <w:shd w:val="clear" w:color="auto" w:fill="auto"/>
            <w:noWrap/>
            <w:vAlign w:val="bottom"/>
          </w:tcPr>
          <w:p w14:paraId="5578756C" w14:textId="6FB345F2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zā zāl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93D98C3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1B1A333B" w14:textId="0C1C162F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27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572C0F5C" w14:textId="0A1D6442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,00</w:t>
            </w:r>
          </w:p>
        </w:tc>
      </w:tr>
      <w:tr w:rsidR="00FA28DD" w:rsidRPr="0006230F" w14:paraId="11A3D83E" w14:textId="53A04B4E" w:rsidTr="00C33A66">
        <w:trPr>
          <w:trHeight w:val="310"/>
        </w:trPr>
        <w:tc>
          <w:tcPr>
            <w:tcW w:w="5156" w:type="dxa"/>
            <w:shd w:val="clear" w:color="auto" w:fill="auto"/>
            <w:noWrap/>
            <w:vAlign w:val="bottom"/>
          </w:tcPr>
          <w:p w14:paraId="677F9522" w14:textId="4B8F478E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zgales estrād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4891AD6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3AD74348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,53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6F3CFC31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,00</w:t>
            </w:r>
          </w:p>
        </w:tc>
      </w:tr>
      <w:tr w:rsidR="00FA28DD" w:rsidRPr="0006230F" w14:paraId="2F6D1D91" w14:textId="2208F750" w:rsidTr="00C33A66">
        <w:trPr>
          <w:trHeight w:val="310"/>
        </w:trPr>
        <w:tc>
          <w:tcPr>
            <w:tcW w:w="8856" w:type="dxa"/>
            <w:gridSpan w:val="4"/>
            <w:shd w:val="clear" w:color="auto" w:fill="F2F2F2" w:themeFill="background1" w:themeFillShade="F2"/>
            <w:noWrap/>
            <w:vAlign w:val="bottom"/>
          </w:tcPr>
          <w:p w14:paraId="7E081D1F" w14:textId="4F56E27F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lv-LV"/>
              </w:rPr>
              <w:t>Jumpravas pagasta Kultūras nams</w:t>
            </w:r>
          </w:p>
        </w:tc>
      </w:tr>
      <w:tr w:rsidR="00FA28DD" w:rsidRPr="0006230F" w14:paraId="76CAA404" w14:textId="1852385B" w:rsidTr="00C33A66">
        <w:trPr>
          <w:trHeight w:val="310"/>
        </w:trPr>
        <w:tc>
          <w:tcPr>
            <w:tcW w:w="5156" w:type="dxa"/>
            <w:shd w:val="clear" w:color="auto" w:fill="auto"/>
            <w:noWrap/>
            <w:vAlign w:val="bottom"/>
          </w:tcPr>
          <w:p w14:paraId="08141B92" w14:textId="52B8E921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elā zāl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67265FE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6DBF6C5B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,60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63ACC9E8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,00</w:t>
            </w:r>
          </w:p>
        </w:tc>
      </w:tr>
      <w:tr w:rsidR="00FA28DD" w:rsidRPr="0006230F" w14:paraId="50357FFC" w14:textId="74C35CBE" w:rsidTr="00C33A66">
        <w:trPr>
          <w:trHeight w:val="310"/>
        </w:trPr>
        <w:tc>
          <w:tcPr>
            <w:tcW w:w="5156" w:type="dxa"/>
            <w:shd w:val="clear" w:color="auto" w:fill="auto"/>
            <w:noWrap/>
            <w:vAlign w:val="bottom"/>
          </w:tcPr>
          <w:p w14:paraId="57032C61" w14:textId="6727EFB7" w:rsidR="00FA28DD" w:rsidRPr="0006230F" w:rsidRDefault="00380432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estibils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FCA7A0E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05B92562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,74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2ADBE038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,00</w:t>
            </w:r>
          </w:p>
        </w:tc>
      </w:tr>
      <w:tr w:rsidR="00FA28DD" w:rsidRPr="0006230F" w14:paraId="79209738" w14:textId="2CB97BD6" w:rsidTr="00C33A66">
        <w:trPr>
          <w:trHeight w:val="310"/>
        </w:trPr>
        <w:tc>
          <w:tcPr>
            <w:tcW w:w="5156" w:type="dxa"/>
            <w:shd w:val="clear" w:color="auto" w:fill="auto"/>
            <w:noWrap/>
            <w:vAlign w:val="bottom"/>
          </w:tcPr>
          <w:p w14:paraId="2F7BD6DE" w14:textId="77777777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zā zāl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CEEC0D7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2E68C8CE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,74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04EC525E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,00</w:t>
            </w:r>
          </w:p>
        </w:tc>
      </w:tr>
      <w:tr w:rsidR="00FA28DD" w:rsidRPr="0006230F" w14:paraId="6BBC95E1" w14:textId="76CD030D" w:rsidTr="00C33A66">
        <w:trPr>
          <w:trHeight w:val="310"/>
        </w:trPr>
        <w:tc>
          <w:tcPr>
            <w:tcW w:w="5156" w:type="dxa"/>
            <w:shd w:val="clear" w:color="auto" w:fill="auto"/>
            <w:noWrap/>
            <w:vAlign w:val="bottom"/>
          </w:tcPr>
          <w:p w14:paraId="72562C96" w14:textId="77777777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zā izstāžu zāl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EF97066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7259E745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,44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7E0A49C2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,00</w:t>
            </w:r>
          </w:p>
        </w:tc>
      </w:tr>
      <w:tr w:rsidR="00FA28DD" w:rsidRPr="0006230F" w14:paraId="20F30AE9" w14:textId="02E46706" w:rsidTr="00C33A66">
        <w:trPr>
          <w:trHeight w:val="310"/>
        </w:trPr>
        <w:tc>
          <w:tcPr>
            <w:tcW w:w="5156" w:type="dxa"/>
            <w:shd w:val="clear" w:color="auto" w:fill="auto"/>
            <w:noWrap/>
            <w:vAlign w:val="bottom"/>
          </w:tcPr>
          <w:p w14:paraId="3CCEC310" w14:textId="453A87B0" w:rsidR="00FA28DD" w:rsidRPr="0006230F" w:rsidRDefault="00380432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rimētav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31E0D0F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12E7E6E6" w14:textId="53DDCE6D" w:rsidR="00FA28DD" w:rsidRPr="0006230F" w:rsidRDefault="00380432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31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6591AEFD" w14:textId="16C601AA" w:rsidR="00FA28DD" w:rsidRPr="0006230F" w:rsidRDefault="00380432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  <w:r w:rsidR="00FA28DD"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00</w:t>
            </w:r>
          </w:p>
        </w:tc>
      </w:tr>
      <w:tr w:rsidR="00FA28DD" w:rsidRPr="0006230F" w14:paraId="11B00555" w14:textId="321293DF" w:rsidTr="00C33A66">
        <w:trPr>
          <w:trHeight w:val="310"/>
        </w:trPr>
        <w:tc>
          <w:tcPr>
            <w:tcW w:w="5156" w:type="dxa"/>
            <w:shd w:val="clear" w:color="auto" w:fill="auto"/>
            <w:noWrap/>
            <w:vAlign w:val="bottom"/>
          </w:tcPr>
          <w:p w14:paraId="26F64ECF" w14:textId="77777777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kspozīcijas telp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23A1D96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1A8DDAC9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,44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4F0F1BF2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,00</w:t>
            </w:r>
          </w:p>
        </w:tc>
      </w:tr>
      <w:tr w:rsidR="00FA28DD" w:rsidRPr="0006230F" w14:paraId="1E4B98FF" w14:textId="0AA1395B" w:rsidTr="00C33A66">
        <w:trPr>
          <w:trHeight w:val="310"/>
        </w:trPr>
        <w:tc>
          <w:tcPr>
            <w:tcW w:w="5156" w:type="dxa"/>
            <w:shd w:val="clear" w:color="auto" w:fill="auto"/>
            <w:noWrap/>
            <w:vAlign w:val="bottom"/>
          </w:tcPr>
          <w:p w14:paraId="28C94F5E" w14:textId="1AD468F6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Jumpravas estrād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DF6998C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086D65E1" w14:textId="1BD88175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,80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67EA304B" w14:textId="0BD59C21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,00</w:t>
            </w:r>
          </w:p>
        </w:tc>
      </w:tr>
      <w:tr w:rsidR="00FA28DD" w:rsidRPr="0006230F" w14:paraId="5EE8A302" w14:textId="45E478A1" w:rsidTr="00C33A66">
        <w:trPr>
          <w:trHeight w:val="316"/>
        </w:trPr>
        <w:tc>
          <w:tcPr>
            <w:tcW w:w="5156" w:type="dxa"/>
            <w:shd w:val="clear" w:color="auto" w:fill="auto"/>
            <w:vAlign w:val="bottom"/>
          </w:tcPr>
          <w:p w14:paraId="553929C1" w14:textId="14B1DEC6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Jumpravas estrādes kafejnīc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D03B705" w14:textId="583E9752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6290EF7D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26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6D4082D9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,00</w:t>
            </w:r>
          </w:p>
        </w:tc>
      </w:tr>
      <w:tr w:rsidR="00FA28DD" w:rsidRPr="0006230F" w14:paraId="49775CB4" w14:textId="5B06F214" w:rsidTr="00C33A66">
        <w:trPr>
          <w:trHeight w:val="310"/>
        </w:trPr>
        <w:tc>
          <w:tcPr>
            <w:tcW w:w="8856" w:type="dxa"/>
            <w:gridSpan w:val="4"/>
            <w:shd w:val="clear" w:color="auto" w:fill="F2F2F2" w:themeFill="background1" w:themeFillShade="F2"/>
            <w:noWrap/>
            <w:vAlign w:val="bottom"/>
          </w:tcPr>
          <w:p w14:paraId="20F2CD52" w14:textId="7A109EE8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lv-LV"/>
              </w:rPr>
              <w:t>Krapes pagasta Tautas nams</w:t>
            </w:r>
          </w:p>
        </w:tc>
      </w:tr>
      <w:tr w:rsidR="00FA28DD" w:rsidRPr="0006230F" w14:paraId="411C375B" w14:textId="1DBB89D3" w:rsidTr="00C33A66">
        <w:trPr>
          <w:trHeight w:val="310"/>
        </w:trPr>
        <w:tc>
          <w:tcPr>
            <w:tcW w:w="5156" w:type="dxa"/>
            <w:shd w:val="clear" w:color="auto" w:fill="auto"/>
            <w:noWrap/>
            <w:vAlign w:val="bottom"/>
          </w:tcPr>
          <w:p w14:paraId="032C3CD6" w14:textId="553838CE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elā zāl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326903E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097884B4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27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6F87A044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,00</w:t>
            </w:r>
          </w:p>
        </w:tc>
      </w:tr>
      <w:tr w:rsidR="00FA28DD" w:rsidRPr="0006230F" w14:paraId="5E1E0E0E" w14:textId="7632A045" w:rsidTr="00C33A66">
        <w:trPr>
          <w:trHeight w:val="310"/>
        </w:trPr>
        <w:tc>
          <w:tcPr>
            <w:tcW w:w="8856" w:type="dxa"/>
            <w:gridSpan w:val="4"/>
            <w:shd w:val="clear" w:color="auto" w:fill="F2F2F2" w:themeFill="background1" w:themeFillShade="F2"/>
            <w:noWrap/>
            <w:vAlign w:val="bottom"/>
          </w:tcPr>
          <w:p w14:paraId="66156FD9" w14:textId="7E30F056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lv-LV"/>
              </w:rPr>
              <w:t>Ķeipenes pagasta Tautas nams</w:t>
            </w:r>
          </w:p>
        </w:tc>
      </w:tr>
      <w:tr w:rsidR="00FA28DD" w:rsidRPr="0006230F" w14:paraId="11C440B5" w14:textId="5F70CB85" w:rsidTr="00C33A66">
        <w:trPr>
          <w:trHeight w:val="256"/>
        </w:trPr>
        <w:tc>
          <w:tcPr>
            <w:tcW w:w="5156" w:type="dxa"/>
            <w:shd w:val="clear" w:color="auto" w:fill="auto"/>
            <w:vAlign w:val="bottom"/>
          </w:tcPr>
          <w:p w14:paraId="420E0EEB" w14:textId="68E82A73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elā  zāl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05F336D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4F449F35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27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169CA074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,00</w:t>
            </w:r>
          </w:p>
        </w:tc>
      </w:tr>
      <w:tr w:rsidR="00380432" w:rsidRPr="00380432" w14:paraId="2B95DBEA" w14:textId="77777777" w:rsidTr="00C33A66">
        <w:trPr>
          <w:trHeight w:val="256"/>
        </w:trPr>
        <w:tc>
          <w:tcPr>
            <w:tcW w:w="5156" w:type="dxa"/>
            <w:shd w:val="clear" w:color="auto" w:fill="auto"/>
            <w:vAlign w:val="bottom"/>
          </w:tcPr>
          <w:p w14:paraId="07C311A6" w14:textId="335AF42D" w:rsidR="00380432" w:rsidRPr="00380432" w:rsidRDefault="00380432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80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ultifunkcionālā centra “Viļņi” lielā zāl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188D130" w14:textId="598B6554" w:rsidR="00380432" w:rsidRPr="00380432" w:rsidRDefault="00380432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80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58CE0E01" w14:textId="01E42BED" w:rsidR="00380432" w:rsidRPr="00380432" w:rsidRDefault="00380432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80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,40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73FC27F5" w14:textId="18779F73" w:rsidR="00380432" w:rsidRPr="00380432" w:rsidRDefault="00380432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80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,00</w:t>
            </w:r>
          </w:p>
        </w:tc>
      </w:tr>
      <w:tr w:rsidR="00380432" w:rsidRPr="00380432" w14:paraId="63265C1A" w14:textId="77777777" w:rsidTr="00C33A66">
        <w:trPr>
          <w:trHeight w:val="256"/>
        </w:trPr>
        <w:tc>
          <w:tcPr>
            <w:tcW w:w="5156" w:type="dxa"/>
            <w:shd w:val="clear" w:color="auto" w:fill="auto"/>
            <w:vAlign w:val="bottom"/>
          </w:tcPr>
          <w:p w14:paraId="61406B8A" w14:textId="564C84ED" w:rsidR="00380432" w:rsidRPr="00380432" w:rsidRDefault="00380432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80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ultifunkcionālā centra “Viļņi” mazā zāl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F6A6F0F" w14:textId="53BB2A0C" w:rsidR="00380432" w:rsidRPr="00380432" w:rsidRDefault="00380432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80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3133A22A" w14:textId="3F326A14" w:rsidR="00380432" w:rsidRPr="00380432" w:rsidRDefault="00380432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80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96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24E0E7B9" w14:textId="563B448C" w:rsidR="00380432" w:rsidRPr="00380432" w:rsidRDefault="00380432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80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,00</w:t>
            </w:r>
          </w:p>
        </w:tc>
      </w:tr>
      <w:tr w:rsidR="00380432" w:rsidRPr="0006230F" w14:paraId="647B3AB0" w14:textId="77777777" w:rsidTr="00C33A66">
        <w:trPr>
          <w:trHeight w:val="256"/>
        </w:trPr>
        <w:tc>
          <w:tcPr>
            <w:tcW w:w="5156" w:type="dxa"/>
            <w:shd w:val="clear" w:color="auto" w:fill="auto"/>
            <w:vAlign w:val="bottom"/>
          </w:tcPr>
          <w:p w14:paraId="3C9B11E9" w14:textId="19122618" w:rsidR="00380432" w:rsidRPr="00380432" w:rsidRDefault="00380432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80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ultifunkcionālā centra “Viļņi” ēdamzāl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40AE87F" w14:textId="4E48E2BA" w:rsidR="00380432" w:rsidRPr="00380432" w:rsidRDefault="00380432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80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5186033D" w14:textId="77A581F6" w:rsidR="00380432" w:rsidRPr="00380432" w:rsidRDefault="00380432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80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,61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1D37105B" w14:textId="27D3C596" w:rsidR="00380432" w:rsidRPr="0006230F" w:rsidRDefault="00380432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80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00</w:t>
            </w:r>
          </w:p>
        </w:tc>
      </w:tr>
      <w:tr w:rsidR="00FA28DD" w:rsidRPr="0006230F" w14:paraId="51E44E81" w14:textId="00B4BD34" w:rsidTr="00C33A66">
        <w:trPr>
          <w:trHeight w:val="256"/>
        </w:trPr>
        <w:tc>
          <w:tcPr>
            <w:tcW w:w="5156" w:type="dxa"/>
            <w:shd w:val="clear" w:color="auto" w:fill="auto"/>
            <w:vAlign w:val="bottom"/>
          </w:tcPr>
          <w:p w14:paraId="30F32CEE" w14:textId="77777777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Ķeipenes estrād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C0F83BE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7A3E15B1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27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3AD3294D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,00</w:t>
            </w:r>
          </w:p>
        </w:tc>
      </w:tr>
      <w:tr w:rsidR="00FA28DD" w:rsidRPr="0006230F" w14:paraId="4BEAB7E0" w14:textId="69E702F2" w:rsidTr="00C33A66">
        <w:trPr>
          <w:trHeight w:val="256"/>
        </w:trPr>
        <w:tc>
          <w:tcPr>
            <w:tcW w:w="8856" w:type="dxa"/>
            <w:gridSpan w:val="4"/>
            <w:shd w:val="clear" w:color="auto" w:fill="F2F2F2" w:themeFill="background1" w:themeFillShade="F2"/>
            <w:vAlign w:val="bottom"/>
          </w:tcPr>
          <w:p w14:paraId="7BE2F776" w14:textId="1A72B1B5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lv-LV"/>
              </w:rPr>
              <w:t>Lauberes pagasta kultūras nams</w:t>
            </w:r>
          </w:p>
        </w:tc>
      </w:tr>
      <w:tr w:rsidR="00FA28DD" w:rsidRPr="0006230F" w14:paraId="04C9ACA1" w14:textId="4D3C5397" w:rsidTr="00C33A66">
        <w:trPr>
          <w:trHeight w:val="256"/>
        </w:trPr>
        <w:tc>
          <w:tcPr>
            <w:tcW w:w="5156" w:type="dxa"/>
            <w:shd w:val="clear" w:color="auto" w:fill="auto"/>
            <w:vAlign w:val="bottom"/>
          </w:tcPr>
          <w:p w14:paraId="069CF714" w14:textId="2DB16208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elā zāl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EBF608E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1EE7FA75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,40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4480304C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,00</w:t>
            </w:r>
          </w:p>
        </w:tc>
      </w:tr>
      <w:tr w:rsidR="00FA28DD" w:rsidRPr="0006230F" w14:paraId="62371C7F" w14:textId="577FE7AD" w:rsidTr="00C33A66">
        <w:trPr>
          <w:trHeight w:val="256"/>
        </w:trPr>
        <w:tc>
          <w:tcPr>
            <w:tcW w:w="5156" w:type="dxa"/>
            <w:shd w:val="clear" w:color="auto" w:fill="auto"/>
            <w:vAlign w:val="bottom"/>
          </w:tcPr>
          <w:p w14:paraId="47F047DF" w14:textId="090AA819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zā zāl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802165E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3321049E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13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14BAED87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00</w:t>
            </w:r>
          </w:p>
        </w:tc>
      </w:tr>
      <w:tr w:rsidR="00FA28DD" w:rsidRPr="0006230F" w14:paraId="33592ED4" w14:textId="376412E6" w:rsidTr="00C33A66">
        <w:trPr>
          <w:trHeight w:val="256"/>
        </w:trPr>
        <w:tc>
          <w:tcPr>
            <w:tcW w:w="5156" w:type="dxa"/>
            <w:shd w:val="clear" w:color="auto" w:fill="auto"/>
            <w:vAlign w:val="bottom"/>
          </w:tcPr>
          <w:p w14:paraId="774D26C6" w14:textId="78DF7CBA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mīnzāl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5D576AF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4937020C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13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5E566478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00</w:t>
            </w:r>
          </w:p>
        </w:tc>
      </w:tr>
      <w:tr w:rsidR="00FA28DD" w:rsidRPr="0006230F" w14:paraId="04D00FED" w14:textId="4C571892" w:rsidTr="00C33A66">
        <w:trPr>
          <w:trHeight w:val="256"/>
        </w:trPr>
        <w:tc>
          <w:tcPr>
            <w:tcW w:w="5156" w:type="dxa"/>
            <w:shd w:val="clear" w:color="auto" w:fill="auto"/>
            <w:vAlign w:val="bottom"/>
          </w:tcPr>
          <w:p w14:paraId="7F664FAE" w14:textId="30C0EDDF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rtuv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30BD028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</w:tcPr>
          <w:p w14:paraId="473D5171" w14:textId="7472590D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109" w:type="dxa"/>
            <w:shd w:val="clear" w:color="auto" w:fill="auto"/>
            <w:noWrap/>
          </w:tcPr>
          <w:p w14:paraId="166A3DC3" w14:textId="5179189E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00</w:t>
            </w:r>
          </w:p>
        </w:tc>
      </w:tr>
      <w:tr w:rsidR="00FA28DD" w:rsidRPr="0006230F" w14:paraId="35934E58" w14:textId="231BC63C" w:rsidTr="00C33A66">
        <w:trPr>
          <w:trHeight w:val="256"/>
        </w:trPr>
        <w:tc>
          <w:tcPr>
            <w:tcW w:w="8856" w:type="dxa"/>
            <w:gridSpan w:val="4"/>
            <w:shd w:val="clear" w:color="auto" w:fill="F2F2F2" w:themeFill="background1" w:themeFillShade="F2"/>
            <w:vAlign w:val="bottom"/>
          </w:tcPr>
          <w:p w14:paraId="74A816A3" w14:textId="52F0A8E2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lv-LV"/>
              </w:rPr>
              <w:t>Lēdmanes pagasta Tautas nams</w:t>
            </w:r>
          </w:p>
        </w:tc>
      </w:tr>
      <w:tr w:rsidR="00FA28DD" w:rsidRPr="0006230F" w14:paraId="68F3B37A" w14:textId="6F7960DA" w:rsidTr="00C33A66">
        <w:trPr>
          <w:trHeight w:val="256"/>
        </w:trPr>
        <w:tc>
          <w:tcPr>
            <w:tcW w:w="5156" w:type="dxa"/>
            <w:shd w:val="clear" w:color="auto" w:fill="auto"/>
            <w:vAlign w:val="bottom"/>
          </w:tcPr>
          <w:p w14:paraId="6F315F95" w14:textId="77777777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Zāle (1.stāvs)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42CBA42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52F25BCE" w14:textId="595C3CC9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96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36B8C1E8" w14:textId="588283B3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,00</w:t>
            </w:r>
          </w:p>
        </w:tc>
      </w:tr>
      <w:tr w:rsidR="00FA28DD" w:rsidRPr="0006230F" w14:paraId="39C40BFD" w14:textId="7F8A501D" w:rsidTr="00C33A66">
        <w:trPr>
          <w:trHeight w:val="256"/>
        </w:trPr>
        <w:tc>
          <w:tcPr>
            <w:tcW w:w="5156" w:type="dxa"/>
            <w:shd w:val="clear" w:color="auto" w:fill="auto"/>
            <w:vAlign w:val="bottom"/>
          </w:tcPr>
          <w:p w14:paraId="6839331F" w14:textId="77777777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Zāle (2.stāvs)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56B2A5D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2B452686" w14:textId="12EA40E3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27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16E3BC86" w14:textId="16904EDC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,00</w:t>
            </w:r>
          </w:p>
        </w:tc>
      </w:tr>
      <w:tr w:rsidR="00FA28DD" w:rsidRPr="0006230F" w14:paraId="5E55813B" w14:textId="75D57978" w:rsidTr="00C33A66">
        <w:trPr>
          <w:trHeight w:val="256"/>
        </w:trPr>
        <w:tc>
          <w:tcPr>
            <w:tcW w:w="5156" w:type="dxa"/>
            <w:shd w:val="clear" w:color="auto" w:fill="auto"/>
            <w:vAlign w:val="bottom"/>
          </w:tcPr>
          <w:p w14:paraId="310CC24D" w14:textId="77777777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rtuv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186D232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</w:tcPr>
          <w:p w14:paraId="3C3ABA48" w14:textId="61CF4E24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109" w:type="dxa"/>
            <w:shd w:val="clear" w:color="auto" w:fill="auto"/>
            <w:noWrap/>
          </w:tcPr>
          <w:p w14:paraId="34092822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00</w:t>
            </w:r>
          </w:p>
        </w:tc>
      </w:tr>
      <w:tr w:rsidR="00FA28DD" w:rsidRPr="0006230F" w14:paraId="0C14A194" w14:textId="721BB0D3" w:rsidTr="00C33A66">
        <w:trPr>
          <w:trHeight w:val="256"/>
        </w:trPr>
        <w:tc>
          <w:tcPr>
            <w:tcW w:w="5156" w:type="dxa"/>
            <w:shd w:val="clear" w:color="auto" w:fill="auto"/>
            <w:vAlign w:val="bottom"/>
          </w:tcPr>
          <w:p w14:paraId="114BAF52" w14:textId="77777777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gitālās klavieres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F918C12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sākums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2DB7599E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96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6DF5DC63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,00</w:t>
            </w:r>
          </w:p>
        </w:tc>
      </w:tr>
      <w:tr w:rsidR="00FA28DD" w:rsidRPr="0006230F" w14:paraId="29A47A62" w14:textId="6E1A8C34" w:rsidTr="00C33A66">
        <w:trPr>
          <w:trHeight w:val="256"/>
        </w:trPr>
        <w:tc>
          <w:tcPr>
            <w:tcW w:w="5156" w:type="dxa"/>
            <w:shd w:val="clear" w:color="auto" w:fill="auto"/>
            <w:vAlign w:val="bottom"/>
          </w:tcPr>
          <w:p w14:paraId="0E87558E" w14:textId="5720E3C7" w:rsidR="00FA28DD" w:rsidRPr="0006230F" w:rsidRDefault="009900B6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  <w:t>Pasākuma tehniskais aprīkojums*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8E9D132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sākums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3D0B563D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26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76F82B5D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,00</w:t>
            </w:r>
          </w:p>
        </w:tc>
      </w:tr>
      <w:tr w:rsidR="00FA28DD" w:rsidRPr="0006230F" w14:paraId="2FB8DA96" w14:textId="0EB53A2A" w:rsidTr="00C33A66">
        <w:trPr>
          <w:trHeight w:val="256"/>
        </w:trPr>
        <w:tc>
          <w:tcPr>
            <w:tcW w:w="8856" w:type="dxa"/>
            <w:gridSpan w:val="4"/>
            <w:shd w:val="clear" w:color="auto" w:fill="F2F2F2" w:themeFill="background1" w:themeFillShade="F2"/>
            <w:vAlign w:val="bottom"/>
          </w:tcPr>
          <w:p w14:paraId="0721CCA0" w14:textId="7499110A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lv-LV"/>
              </w:rPr>
              <w:t>Madlienas pagasta Kultūras nams</w:t>
            </w:r>
          </w:p>
        </w:tc>
      </w:tr>
      <w:tr w:rsidR="00FA28DD" w:rsidRPr="0006230F" w14:paraId="6E393974" w14:textId="36B3D60A" w:rsidTr="00C33A66">
        <w:trPr>
          <w:trHeight w:val="256"/>
        </w:trPr>
        <w:tc>
          <w:tcPr>
            <w:tcW w:w="5156" w:type="dxa"/>
            <w:shd w:val="clear" w:color="auto" w:fill="auto"/>
            <w:vAlign w:val="bottom"/>
          </w:tcPr>
          <w:p w14:paraId="61A686C7" w14:textId="68F5B62F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elā zāl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C8D7BC6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6AD241F4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,60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1F39247B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,00</w:t>
            </w:r>
          </w:p>
        </w:tc>
      </w:tr>
      <w:tr w:rsidR="00FA28DD" w:rsidRPr="0006230F" w14:paraId="1D235541" w14:textId="726332A3" w:rsidTr="00C33A66">
        <w:trPr>
          <w:trHeight w:val="256"/>
        </w:trPr>
        <w:tc>
          <w:tcPr>
            <w:tcW w:w="5156" w:type="dxa"/>
            <w:shd w:val="clear" w:color="auto" w:fill="auto"/>
            <w:vAlign w:val="bottom"/>
          </w:tcPr>
          <w:p w14:paraId="245E0EE1" w14:textId="355B13A0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zā zāl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76D8B67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5089DB10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13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53A5DD30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00</w:t>
            </w:r>
          </w:p>
        </w:tc>
      </w:tr>
      <w:tr w:rsidR="00FA28DD" w:rsidRPr="0006230F" w14:paraId="48CFA5B2" w14:textId="383245B5" w:rsidTr="00C33A66">
        <w:trPr>
          <w:trHeight w:val="256"/>
        </w:trPr>
        <w:tc>
          <w:tcPr>
            <w:tcW w:w="5156" w:type="dxa"/>
            <w:shd w:val="clear" w:color="auto" w:fill="auto"/>
            <w:vAlign w:val="bottom"/>
          </w:tcPr>
          <w:p w14:paraId="5C4F1555" w14:textId="395CD638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estibils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0F24ABF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4A2A7EAB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96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5B4A3492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,00</w:t>
            </w:r>
          </w:p>
        </w:tc>
      </w:tr>
      <w:tr w:rsidR="00FA28DD" w:rsidRPr="0006230F" w14:paraId="1889EFAA" w14:textId="1D3F2F75" w:rsidTr="00C33A66">
        <w:trPr>
          <w:trHeight w:val="256"/>
        </w:trPr>
        <w:tc>
          <w:tcPr>
            <w:tcW w:w="5156" w:type="dxa"/>
            <w:shd w:val="clear" w:color="auto" w:fill="auto"/>
            <w:vAlign w:val="bottom"/>
          </w:tcPr>
          <w:p w14:paraId="611483A4" w14:textId="5E18EEC9" w:rsidR="00FA28DD" w:rsidRPr="0006230F" w:rsidRDefault="009900B6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  <w:t>Pasākuma tehniskais aprīkojums*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B0B0C95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sākums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21EEA073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,93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5A8E1A0B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,00</w:t>
            </w:r>
          </w:p>
        </w:tc>
      </w:tr>
      <w:tr w:rsidR="00FA28DD" w:rsidRPr="0006230F" w14:paraId="64886BD5" w14:textId="1FA64034" w:rsidTr="00C33A66">
        <w:trPr>
          <w:trHeight w:val="256"/>
        </w:trPr>
        <w:tc>
          <w:tcPr>
            <w:tcW w:w="5156" w:type="dxa"/>
            <w:shd w:val="clear" w:color="auto" w:fill="auto"/>
            <w:vAlign w:val="bottom"/>
          </w:tcPr>
          <w:p w14:paraId="7EBC1429" w14:textId="77777777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dlienas estrād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05E6D12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</w:tcPr>
          <w:p w14:paraId="118B0EE7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,53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1EC772B6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,00</w:t>
            </w:r>
          </w:p>
        </w:tc>
      </w:tr>
      <w:tr w:rsidR="00FA28DD" w:rsidRPr="0006230F" w14:paraId="1F1B7731" w14:textId="15A2ABDC" w:rsidTr="00C33A66">
        <w:trPr>
          <w:trHeight w:val="256"/>
        </w:trPr>
        <w:tc>
          <w:tcPr>
            <w:tcW w:w="8856" w:type="dxa"/>
            <w:gridSpan w:val="4"/>
            <w:shd w:val="clear" w:color="auto" w:fill="F2F2F2" w:themeFill="background1" w:themeFillShade="F2"/>
            <w:vAlign w:val="bottom"/>
          </w:tcPr>
          <w:p w14:paraId="4DA60FE6" w14:textId="6CC90FFF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lv-LV"/>
              </w:rPr>
              <w:t>Mazozolu pagasta Kultūras nams</w:t>
            </w:r>
          </w:p>
        </w:tc>
      </w:tr>
      <w:tr w:rsidR="00FA28DD" w:rsidRPr="0006230F" w14:paraId="02E1D842" w14:textId="76BCD001" w:rsidTr="00C33A66">
        <w:trPr>
          <w:trHeight w:val="256"/>
        </w:trPr>
        <w:tc>
          <w:tcPr>
            <w:tcW w:w="5156" w:type="dxa"/>
            <w:shd w:val="clear" w:color="auto" w:fill="auto"/>
            <w:vAlign w:val="bottom"/>
          </w:tcPr>
          <w:p w14:paraId="7BB863DF" w14:textId="3992F764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elā zāl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BDC5061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7E048881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27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0EF5B307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,00</w:t>
            </w:r>
          </w:p>
        </w:tc>
      </w:tr>
      <w:tr w:rsidR="00FA28DD" w:rsidRPr="0006230F" w14:paraId="7206A3A7" w14:textId="15EFD4E6" w:rsidTr="00C33A66">
        <w:trPr>
          <w:trHeight w:val="256"/>
        </w:trPr>
        <w:tc>
          <w:tcPr>
            <w:tcW w:w="8856" w:type="dxa"/>
            <w:gridSpan w:val="4"/>
            <w:shd w:val="clear" w:color="auto" w:fill="F2F2F2" w:themeFill="background1" w:themeFillShade="F2"/>
            <w:vAlign w:val="bottom"/>
          </w:tcPr>
          <w:p w14:paraId="3BC268DF" w14:textId="250AFF0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lv-LV"/>
              </w:rPr>
              <w:t>Menģeles pagasta Tautas nams</w:t>
            </w:r>
          </w:p>
        </w:tc>
      </w:tr>
      <w:tr w:rsidR="00FA28DD" w:rsidRPr="0006230F" w14:paraId="78A3FE9C" w14:textId="2C3E183E" w:rsidTr="00C33A66">
        <w:trPr>
          <w:trHeight w:val="256"/>
        </w:trPr>
        <w:tc>
          <w:tcPr>
            <w:tcW w:w="5156" w:type="dxa"/>
            <w:shd w:val="clear" w:color="auto" w:fill="auto"/>
            <w:vAlign w:val="bottom"/>
          </w:tcPr>
          <w:p w14:paraId="03C12C57" w14:textId="56298806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elā zāl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4CEC406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2B42D96C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,40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3E9BC366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,00</w:t>
            </w:r>
          </w:p>
        </w:tc>
      </w:tr>
      <w:tr w:rsidR="00FA28DD" w:rsidRPr="0006230F" w14:paraId="4BCB4151" w14:textId="347E756B" w:rsidTr="00C33A66">
        <w:trPr>
          <w:trHeight w:val="256"/>
        </w:trPr>
        <w:tc>
          <w:tcPr>
            <w:tcW w:w="5156" w:type="dxa"/>
            <w:shd w:val="clear" w:color="auto" w:fill="auto"/>
            <w:vAlign w:val="bottom"/>
          </w:tcPr>
          <w:p w14:paraId="466BAFB7" w14:textId="12544013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zā zāl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C40E1DD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5025A1B8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,44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4EB9DFCB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,00</w:t>
            </w:r>
          </w:p>
        </w:tc>
      </w:tr>
      <w:tr w:rsidR="00FA28DD" w:rsidRPr="0006230F" w14:paraId="4F10F5F2" w14:textId="1DE862C4" w:rsidTr="00C33A66">
        <w:trPr>
          <w:trHeight w:val="256"/>
        </w:trPr>
        <w:tc>
          <w:tcPr>
            <w:tcW w:w="5156" w:type="dxa"/>
            <w:shd w:val="clear" w:color="auto" w:fill="auto"/>
            <w:vAlign w:val="bottom"/>
          </w:tcPr>
          <w:p w14:paraId="4F95A0B5" w14:textId="452ACFFA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Vestibils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A432941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3D9272DD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96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364D505E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,00</w:t>
            </w:r>
          </w:p>
        </w:tc>
      </w:tr>
      <w:tr w:rsidR="00FA28DD" w:rsidRPr="0006230F" w14:paraId="6185B8C3" w14:textId="61EA60E2" w:rsidTr="00C33A66">
        <w:trPr>
          <w:trHeight w:val="256"/>
        </w:trPr>
        <w:tc>
          <w:tcPr>
            <w:tcW w:w="5156" w:type="dxa"/>
            <w:shd w:val="clear" w:color="auto" w:fill="auto"/>
            <w:vAlign w:val="bottom"/>
          </w:tcPr>
          <w:p w14:paraId="58B82FE9" w14:textId="2870F396" w:rsidR="00FA28DD" w:rsidRPr="0006230F" w:rsidRDefault="00380432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zā</w:t>
            </w:r>
            <w:r w:rsidR="00FA28DD"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zāle (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FA28DD"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āvs)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D12E62C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4914E85F" w14:textId="2A634C6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96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42235BCE" w14:textId="72237F33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,00</w:t>
            </w:r>
          </w:p>
        </w:tc>
      </w:tr>
      <w:tr w:rsidR="00FA28DD" w:rsidRPr="0006230F" w14:paraId="4E9FBC77" w14:textId="10E410A6" w:rsidTr="00C33A66">
        <w:trPr>
          <w:trHeight w:val="256"/>
        </w:trPr>
        <w:tc>
          <w:tcPr>
            <w:tcW w:w="8856" w:type="dxa"/>
            <w:gridSpan w:val="4"/>
            <w:shd w:val="clear" w:color="auto" w:fill="F2F2F2" w:themeFill="background1" w:themeFillShade="F2"/>
            <w:vAlign w:val="bottom"/>
          </w:tcPr>
          <w:p w14:paraId="08991EB0" w14:textId="2ABA32E2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lv-LV"/>
              </w:rPr>
              <w:t>Rembates pagasta Tautas nams</w:t>
            </w:r>
          </w:p>
        </w:tc>
      </w:tr>
      <w:tr w:rsidR="00FA28DD" w:rsidRPr="0006230F" w14:paraId="54DB65C5" w14:textId="753AFA4F" w:rsidTr="00C33A66">
        <w:trPr>
          <w:trHeight w:val="256"/>
        </w:trPr>
        <w:tc>
          <w:tcPr>
            <w:tcW w:w="5156" w:type="dxa"/>
            <w:shd w:val="clear" w:color="auto" w:fill="auto"/>
            <w:vAlign w:val="bottom"/>
          </w:tcPr>
          <w:p w14:paraId="610DF1A0" w14:textId="4BE57CC9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elā zāl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EFB8381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41F0D9C9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,40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4FDFB97A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,00</w:t>
            </w:r>
          </w:p>
        </w:tc>
      </w:tr>
      <w:tr w:rsidR="00FA28DD" w:rsidRPr="0006230F" w14:paraId="399EE9BF" w14:textId="4D37D4D8" w:rsidTr="00C33A66">
        <w:trPr>
          <w:trHeight w:val="256"/>
        </w:trPr>
        <w:tc>
          <w:tcPr>
            <w:tcW w:w="8856" w:type="dxa"/>
            <w:gridSpan w:val="4"/>
            <w:shd w:val="clear" w:color="auto" w:fill="F2F2F2" w:themeFill="background1" w:themeFillShade="F2"/>
            <w:vAlign w:val="bottom"/>
          </w:tcPr>
          <w:p w14:paraId="65266CEB" w14:textId="41E39C0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lv-LV"/>
              </w:rPr>
              <w:t>Suntažu pagasta Kultūras nams</w:t>
            </w:r>
          </w:p>
        </w:tc>
      </w:tr>
      <w:tr w:rsidR="00FA28DD" w:rsidRPr="0006230F" w14:paraId="5244B2C6" w14:textId="0E2D6052" w:rsidTr="00C33A66">
        <w:trPr>
          <w:trHeight w:val="256"/>
        </w:trPr>
        <w:tc>
          <w:tcPr>
            <w:tcW w:w="5156" w:type="dxa"/>
            <w:shd w:val="clear" w:color="auto" w:fill="auto"/>
            <w:vAlign w:val="bottom"/>
          </w:tcPr>
          <w:p w14:paraId="207A0EF1" w14:textId="3DF10B3A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elā zāl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59C0321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4D30B8B8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,60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612B395E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,00</w:t>
            </w:r>
          </w:p>
        </w:tc>
      </w:tr>
      <w:tr w:rsidR="00FA28DD" w:rsidRPr="0006230F" w14:paraId="5A889603" w14:textId="6AD48464" w:rsidTr="00C33A66">
        <w:trPr>
          <w:trHeight w:val="256"/>
        </w:trPr>
        <w:tc>
          <w:tcPr>
            <w:tcW w:w="5156" w:type="dxa"/>
            <w:shd w:val="clear" w:color="auto" w:fill="auto"/>
            <w:vAlign w:val="bottom"/>
          </w:tcPr>
          <w:p w14:paraId="308B37CA" w14:textId="63489299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zā zāl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7E7FC66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49CAC1DA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96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027B9826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,00</w:t>
            </w:r>
          </w:p>
        </w:tc>
      </w:tr>
      <w:tr w:rsidR="00FA28DD" w:rsidRPr="0006230F" w14:paraId="360B44FD" w14:textId="595798F4" w:rsidTr="00C33A66">
        <w:trPr>
          <w:trHeight w:val="256"/>
        </w:trPr>
        <w:tc>
          <w:tcPr>
            <w:tcW w:w="5156" w:type="dxa"/>
            <w:shd w:val="clear" w:color="auto" w:fill="auto"/>
            <w:vAlign w:val="bottom"/>
          </w:tcPr>
          <w:p w14:paraId="44EFD160" w14:textId="722CF250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estibils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F402A04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1B98A2A3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79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49A4101F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,00</w:t>
            </w:r>
          </w:p>
        </w:tc>
      </w:tr>
      <w:tr w:rsidR="00FA28DD" w:rsidRPr="0006230F" w14:paraId="63ACDF93" w14:textId="09FE23AC" w:rsidTr="00C33A66">
        <w:trPr>
          <w:trHeight w:val="256"/>
        </w:trPr>
        <w:tc>
          <w:tcPr>
            <w:tcW w:w="5156" w:type="dxa"/>
            <w:shd w:val="clear" w:color="auto" w:fill="auto"/>
            <w:vAlign w:val="bottom"/>
          </w:tcPr>
          <w:p w14:paraId="69625B93" w14:textId="7BD393F9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zā z</w:t>
            </w:r>
            <w:r w:rsid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ā</w:t>
            </w: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e (pagrabstāvs)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D60030C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6761CBBB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13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2DD1C630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00</w:t>
            </w:r>
          </w:p>
        </w:tc>
      </w:tr>
      <w:tr w:rsidR="00FA28DD" w:rsidRPr="0006230F" w14:paraId="7C5CEE79" w14:textId="41E9F167" w:rsidTr="00C33A66">
        <w:trPr>
          <w:trHeight w:val="256"/>
        </w:trPr>
        <w:tc>
          <w:tcPr>
            <w:tcW w:w="5156" w:type="dxa"/>
            <w:shd w:val="clear" w:color="auto" w:fill="auto"/>
            <w:vAlign w:val="bottom"/>
          </w:tcPr>
          <w:p w14:paraId="7A09F6D2" w14:textId="77777777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untažu estrād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B4ED01F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</w:tcPr>
          <w:p w14:paraId="49931C96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,53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2BBC92EA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,00</w:t>
            </w:r>
          </w:p>
        </w:tc>
      </w:tr>
      <w:tr w:rsidR="00FA28DD" w:rsidRPr="0006230F" w14:paraId="691AD79E" w14:textId="3C2C6EA3" w:rsidTr="00C33A66">
        <w:trPr>
          <w:trHeight w:val="256"/>
        </w:trPr>
        <w:tc>
          <w:tcPr>
            <w:tcW w:w="8856" w:type="dxa"/>
            <w:gridSpan w:val="4"/>
            <w:shd w:val="clear" w:color="auto" w:fill="F2F2F2" w:themeFill="background1" w:themeFillShade="F2"/>
            <w:vAlign w:val="bottom"/>
          </w:tcPr>
          <w:p w14:paraId="0E52CB24" w14:textId="22956AFE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lv-LV"/>
              </w:rPr>
              <w:t>Taurupes pagasta Tautas nams</w:t>
            </w:r>
          </w:p>
        </w:tc>
      </w:tr>
      <w:tr w:rsidR="00FA28DD" w:rsidRPr="0006230F" w14:paraId="46D112A6" w14:textId="1947D41C" w:rsidTr="00C33A66">
        <w:trPr>
          <w:trHeight w:val="256"/>
        </w:trPr>
        <w:tc>
          <w:tcPr>
            <w:tcW w:w="5156" w:type="dxa"/>
            <w:shd w:val="clear" w:color="auto" w:fill="auto"/>
            <w:vAlign w:val="bottom"/>
          </w:tcPr>
          <w:p w14:paraId="45CECA79" w14:textId="77777777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elā zāl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93A6A63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4110170E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27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21514BAE" w14:textId="4158D522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,00</w:t>
            </w:r>
          </w:p>
        </w:tc>
      </w:tr>
      <w:tr w:rsidR="00380432" w:rsidRPr="0006230F" w14:paraId="1207D815" w14:textId="77777777" w:rsidTr="00C33A66">
        <w:trPr>
          <w:trHeight w:val="256"/>
        </w:trPr>
        <w:tc>
          <w:tcPr>
            <w:tcW w:w="5156" w:type="dxa"/>
            <w:shd w:val="clear" w:color="auto" w:fill="auto"/>
            <w:vAlign w:val="bottom"/>
          </w:tcPr>
          <w:p w14:paraId="459F6A07" w14:textId="1C3C2FE0" w:rsidR="00380432" w:rsidRPr="00380432" w:rsidRDefault="00380432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80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aurupes muižas klēts daudzfunkcionālā zāl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FB3635D" w14:textId="3244F775" w:rsidR="00380432" w:rsidRPr="00380432" w:rsidRDefault="00380432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80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</w:tcPr>
          <w:p w14:paraId="6FF7B1F0" w14:textId="02090958" w:rsidR="00380432" w:rsidRPr="00380432" w:rsidRDefault="00380432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80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,40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0C722526" w14:textId="303CABD7" w:rsidR="00380432" w:rsidRPr="0006230F" w:rsidRDefault="00380432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80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,00</w:t>
            </w:r>
          </w:p>
        </w:tc>
      </w:tr>
      <w:tr w:rsidR="00FA28DD" w:rsidRPr="0006230F" w14:paraId="67C98FA0" w14:textId="01AB9A66" w:rsidTr="00C33A66">
        <w:trPr>
          <w:trHeight w:val="256"/>
        </w:trPr>
        <w:tc>
          <w:tcPr>
            <w:tcW w:w="5156" w:type="dxa"/>
            <w:shd w:val="clear" w:color="auto" w:fill="auto"/>
            <w:vAlign w:val="bottom"/>
          </w:tcPr>
          <w:p w14:paraId="5DC54C3C" w14:textId="77777777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aurupes estrād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50A8325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</w:tcPr>
          <w:p w14:paraId="2F560B1E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,53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12F54E4D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,00</w:t>
            </w:r>
          </w:p>
        </w:tc>
      </w:tr>
      <w:tr w:rsidR="00FA28DD" w:rsidRPr="0006230F" w14:paraId="6EBB20BE" w14:textId="6BDB82EC" w:rsidTr="00C33A66">
        <w:trPr>
          <w:trHeight w:val="350"/>
        </w:trPr>
        <w:tc>
          <w:tcPr>
            <w:tcW w:w="8856" w:type="dxa"/>
            <w:gridSpan w:val="4"/>
            <w:shd w:val="clear" w:color="auto" w:fill="F2F2F2" w:themeFill="background1" w:themeFillShade="F2"/>
            <w:noWrap/>
            <w:vAlign w:val="bottom"/>
          </w:tcPr>
          <w:p w14:paraId="039546AB" w14:textId="0764E148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lv-LV"/>
              </w:rPr>
              <w:t>Tīnūžu pagasta Tautas nams</w:t>
            </w:r>
          </w:p>
        </w:tc>
      </w:tr>
      <w:tr w:rsidR="00FA28DD" w:rsidRPr="0006230F" w14:paraId="45A6A00A" w14:textId="10C4B683" w:rsidTr="00C33A66">
        <w:trPr>
          <w:trHeight w:val="310"/>
        </w:trPr>
        <w:tc>
          <w:tcPr>
            <w:tcW w:w="5156" w:type="dxa"/>
            <w:shd w:val="clear" w:color="auto" w:fill="auto"/>
            <w:noWrap/>
            <w:vAlign w:val="bottom"/>
          </w:tcPr>
          <w:p w14:paraId="1BE3FA82" w14:textId="07F54CC0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elā zāl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40E0CD8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7A0F761C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,93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3E33007D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,00</w:t>
            </w:r>
          </w:p>
        </w:tc>
      </w:tr>
      <w:tr w:rsidR="00FA28DD" w:rsidRPr="0006230F" w14:paraId="1934C3C9" w14:textId="70B04B2F" w:rsidTr="00C33A66">
        <w:trPr>
          <w:trHeight w:val="310"/>
        </w:trPr>
        <w:tc>
          <w:tcPr>
            <w:tcW w:w="5156" w:type="dxa"/>
            <w:shd w:val="clear" w:color="auto" w:fill="auto"/>
            <w:noWrap/>
            <w:vAlign w:val="bottom"/>
          </w:tcPr>
          <w:p w14:paraId="2456774D" w14:textId="688E1B98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darbību telp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42B8C62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35B5430D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26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05DA0D16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,00</w:t>
            </w:r>
          </w:p>
        </w:tc>
      </w:tr>
      <w:tr w:rsidR="00FA28DD" w:rsidRPr="0006230F" w14:paraId="788452F8" w14:textId="7D7E68FE" w:rsidTr="00C33A66">
        <w:trPr>
          <w:trHeight w:val="310"/>
        </w:trPr>
        <w:tc>
          <w:tcPr>
            <w:tcW w:w="5156" w:type="dxa"/>
            <w:shd w:val="clear" w:color="auto" w:fill="auto"/>
            <w:noWrap/>
            <w:vAlign w:val="bottom"/>
          </w:tcPr>
          <w:p w14:paraId="1847B1BD" w14:textId="3AB9A7DB" w:rsidR="00FA28DD" w:rsidRPr="0006230F" w:rsidRDefault="009900B6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  <w:t>Pasākuma tehniskais aprīkojums*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17A7096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sākums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213DE490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,93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5E763962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,00</w:t>
            </w:r>
          </w:p>
        </w:tc>
      </w:tr>
      <w:tr w:rsidR="00FA28DD" w:rsidRPr="0006230F" w14:paraId="6A6F56A3" w14:textId="5D489F02" w:rsidTr="00C33A66">
        <w:trPr>
          <w:trHeight w:val="350"/>
        </w:trPr>
        <w:tc>
          <w:tcPr>
            <w:tcW w:w="8856" w:type="dxa"/>
            <w:gridSpan w:val="4"/>
            <w:shd w:val="clear" w:color="auto" w:fill="F2F2F2" w:themeFill="background1" w:themeFillShade="F2"/>
            <w:noWrap/>
            <w:vAlign w:val="bottom"/>
            <w:hideMark/>
          </w:tcPr>
          <w:p w14:paraId="5A480D27" w14:textId="38239F36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lv-LV"/>
              </w:rPr>
              <w:t>Tomes pagasta Tautas nams</w:t>
            </w:r>
          </w:p>
        </w:tc>
      </w:tr>
      <w:tr w:rsidR="00FA28DD" w:rsidRPr="0006230F" w14:paraId="3455409B" w14:textId="192D7739" w:rsidTr="00C33A66">
        <w:trPr>
          <w:trHeight w:val="310"/>
        </w:trPr>
        <w:tc>
          <w:tcPr>
            <w:tcW w:w="5156" w:type="dxa"/>
            <w:shd w:val="clear" w:color="auto" w:fill="auto"/>
            <w:noWrap/>
            <w:vAlign w:val="bottom"/>
            <w:hideMark/>
          </w:tcPr>
          <w:p w14:paraId="4C5B935D" w14:textId="2EC578C0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elā zāl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031430E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2CE65BFC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,5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C639B9B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,00</w:t>
            </w:r>
          </w:p>
        </w:tc>
      </w:tr>
      <w:tr w:rsidR="00FA28DD" w:rsidRPr="0006230F" w14:paraId="2EE62B51" w14:textId="39D1779F" w:rsidTr="00C33A66">
        <w:trPr>
          <w:trHeight w:val="310"/>
        </w:trPr>
        <w:tc>
          <w:tcPr>
            <w:tcW w:w="5156" w:type="dxa"/>
            <w:shd w:val="clear" w:color="auto" w:fill="auto"/>
            <w:noWrap/>
            <w:vAlign w:val="bottom"/>
            <w:hideMark/>
          </w:tcPr>
          <w:p w14:paraId="459C5619" w14:textId="68B6321E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zā zāl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99FC41E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21336DDF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9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D0AB59D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,00</w:t>
            </w:r>
          </w:p>
        </w:tc>
      </w:tr>
      <w:tr w:rsidR="00FA28DD" w:rsidRPr="0006230F" w14:paraId="51E47F55" w14:textId="3E1FA8DD" w:rsidTr="00C33A66">
        <w:trPr>
          <w:trHeight w:val="310"/>
        </w:trPr>
        <w:tc>
          <w:tcPr>
            <w:tcW w:w="5156" w:type="dxa"/>
            <w:shd w:val="clear" w:color="auto" w:fill="auto"/>
            <w:noWrap/>
            <w:vAlign w:val="bottom"/>
            <w:hideMark/>
          </w:tcPr>
          <w:p w14:paraId="4F188FC0" w14:textId="77777777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darbību telp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C4FA3F8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16525E87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31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71011737" w14:textId="77777777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00</w:t>
            </w:r>
          </w:p>
        </w:tc>
      </w:tr>
      <w:tr w:rsidR="00FA28DD" w:rsidRPr="0006230F" w14:paraId="15452744" w14:textId="33638BC0" w:rsidTr="00C33A66">
        <w:trPr>
          <w:trHeight w:val="310"/>
        </w:trPr>
        <w:tc>
          <w:tcPr>
            <w:tcW w:w="8856" w:type="dxa"/>
            <w:gridSpan w:val="4"/>
            <w:shd w:val="clear" w:color="auto" w:fill="D9D9D9" w:themeFill="background1" w:themeFillShade="D9"/>
            <w:noWrap/>
            <w:vAlign w:val="bottom"/>
          </w:tcPr>
          <w:p w14:paraId="752B32B4" w14:textId="77777777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FA28DD" w:rsidRPr="0006230F" w14:paraId="3ECAE5C0" w14:textId="77777777" w:rsidTr="00C33A66">
        <w:trPr>
          <w:trHeight w:val="310"/>
        </w:trPr>
        <w:tc>
          <w:tcPr>
            <w:tcW w:w="5156" w:type="dxa"/>
            <w:shd w:val="clear" w:color="auto" w:fill="auto"/>
            <w:noWrap/>
            <w:vAlign w:val="bottom"/>
          </w:tcPr>
          <w:p w14:paraId="5173279F" w14:textId="59680DBB" w:rsidR="00FA28DD" w:rsidRPr="0006230F" w:rsidRDefault="00FA28DD" w:rsidP="00FA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hAnsi="Times New Roman" w:cs="Times New Roman"/>
                <w:sz w:val="24"/>
                <w:szCs w:val="24"/>
              </w:rPr>
              <w:t>Nomas maksa pārtikas automātu izvietošanai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9C3E530" w14:textId="38B3C3B3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hAnsi="Times New Roman" w:cs="Times New Roman"/>
                <w:sz w:val="24"/>
                <w:szCs w:val="24"/>
              </w:rPr>
              <w:t>1m</w:t>
            </w:r>
            <w:r w:rsidRPr="000623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6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/mēnesī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7B3C47E3" w14:textId="0D6ED7F0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hAnsi="Times New Roman" w:cs="Times New Roman"/>
                <w:sz w:val="24"/>
                <w:szCs w:val="24"/>
              </w:rPr>
              <w:t>25.00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529ECD6B" w14:textId="655E8023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6230F">
              <w:rPr>
                <w:rFonts w:ascii="Times New Roman" w:hAnsi="Times New Roman" w:cs="Times New Roman"/>
                <w:bCs/>
                <w:sz w:val="24"/>
                <w:szCs w:val="24"/>
              </w:rPr>
              <w:t>30.25</w:t>
            </w:r>
          </w:p>
        </w:tc>
      </w:tr>
      <w:tr w:rsidR="00FA28DD" w:rsidRPr="0006230F" w14:paraId="36B0FD75" w14:textId="77777777" w:rsidTr="00C33A66">
        <w:trPr>
          <w:trHeight w:val="310"/>
        </w:trPr>
        <w:tc>
          <w:tcPr>
            <w:tcW w:w="5156" w:type="dxa"/>
            <w:shd w:val="clear" w:color="auto" w:fill="auto"/>
            <w:noWrap/>
            <w:vAlign w:val="bottom"/>
          </w:tcPr>
          <w:p w14:paraId="7B1F4C80" w14:textId="7D8388D7" w:rsidR="00FA28DD" w:rsidRPr="0006230F" w:rsidRDefault="00FA28DD" w:rsidP="00FA2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0F">
              <w:rPr>
                <w:rFonts w:ascii="Times New Roman" w:hAnsi="Times New Roman" w:cs="Times New Roman"/>
                <w:sz w:val="24"/>
                <w:szCs w:val="24"/>
              </w:rPr>
              <w:t>Maksa par telpu nomu kafejnīcas darbībai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AC6D39E" w14:textId="6C464519" w:rsidR="00FA28DD" w:rsidRPr="0006230F" w:rsidRDefault="00380432" w:rsidP="00FA2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ākums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38B13DD3" w14:textId="022338B0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30F">
              <w:rPr>
                <w:rFonts w:ascii="Times New Roman" w:hAnsi="Times New Roman" w:cs="Times New Roman"/>
                <w:sz w:val="24"/>
                <w:szCs w:val="24"/>
              </w:rPr>
              <w:t>16,53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029D9103" w14:textId="5FAADB81" w:rsidR="00FA28DD" w:rsidRPr="0006230F" w:rsidRDefault="00FA28DD" w:rsidP="00FA28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30F">
              <w:rPr>
                <w:rFonts w:ascii="Times New Roman" w:hAnsi="Times New Roman" w:cs="Times New Roman"/>
                <w:bCs/>
                <w:sz w:val="24"/>
                <w:szCs w:val="24"/>
              </w:rPr>
              <w:t>20,00</w:t>
            </w:r>
          </w:p>
        </w:tc>
      </w:tr>
    </w:tbl>
    <w:p w14:paraId="3580C685" w14:textId="2C95D957" w:rsidR="005919F8" w:rsidRPr="0006230F" w:rsidRDefault="005919F8" w:rsidP="00C33A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66660C" w14:textId="6AD3FF86" w:rsidR="005E0545" w:rsidRPr="0006230F" w:rsidRDefault="001A70BC">
      <w:pPr>
        <w:rPr>
          <w:rFonts w:ascii="Times New Roman" w:hAnsi="Times New Roman" w:cs="Times New Roman"/>
        </w:rPr>
      </w:pPr>
      <w:r w:rsidRPr="0006230F">
        <w:rPr>
          <w:rFonts w:ascii="Times New Roman" w:hAnsi="Times New Roman" w:cs="Times New Roman"/>
          <w:sz w:val="24"/>
          <w:szCs w:val="24"/>
        </w:rPr>
        <w:t>*</w:t>
      </w:r>
      <w:r w:rsidRPr="0006230F">
        <w:rPr>
          <w:rFonts w:ascii="Times New Roman" w:hAnsi="Times New Roman" w:cs="Times New Roman"/>
          <w:i/>
          <w:sz w:val="24"/>
          <w:szCs w:val="24"/>
        </w:rPr>
        <w:t>Pasākuma</w:t>
      </w:r>
      <w:r w:rsidR="00602B4F" w:rsidRPr="0006230F">
        <w:rPr>
          <w:rFonts w:ascii="Times New Roman" w:hAnsi="Times New Roman" w:cs="Times New Roman"/>
          <w:i/>
          <w:sz w:val="24"/>
          <w:szCs w:val="24"/>
        </w:rPr>
        <w:t xml:space="preserve"> tehniskā</w:t>
      </w:r>
      <w:r w:rsidRPr="0006230F">
        <w:rPr>
          <w:rFonts w:ascii="Times New Roman" w:hAnsi="Times New Roman" w:cs="Times New Roman"/>
          <w:i/>
          <w:sz w:val="24"/>
          <w:szCs w:val="24"/>
        </w:rPr>
        <w:t xml:space="preserve"> aprīkojuma noma ir iespējama tikai kultūras iestādes telpās ar tās speciālista pakalpojumu.</w:t>
      </w:r>
    </w:p>
    <w:sectPr w:rsidR="005E0545" w:rsidRPr="0006230F" w:rsidSect="0006230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2949A" w14:textId="77777777" w:rsidR="002A254B" w:rsidRDefault="002A254B" w:rsidP="00D962D4">
      <w:pPr>
        <w:spacing w:after="0" w:line="240" w:lineRule="auto"/>
      </w:pPr>
      <w:r>
        <w:separator/>
      </w:r>
    </w:p>
  </w:endnote>
  <w:endnote w:type="continuationSeparator" w:id="0">
    <w:p w14:paraId="763B97D0" w14:textId="77777777" w:rsidR="002A254B" w:rsidRDefault="002A254B" w:rsidP="00D96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9BB14" w14:textId="77777777" w:rsidR="002A254B" w:rsidRDefault="002A254B" w:rsidP="00D962D4">
      <w:pPr>
        <w:spacing w:after="0" w:line="240" w:lineRule="auto"/>
      </w:pPr>
      <w:r>
        <w:separator/>
      </w:r>
    </w:p>
  </w:footnote>
  <w:footnote w:type="continuationSeparator" w:id="0">
    <w:p w14:paraId="75C0A7CF" w14:textId="77777777" w:rsidR="002A254B" w:rsidRDefault="002A254B" w:rsidP="00D96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0D65"/>
    <w:multiLevelType w:val="hybridMultilevel"/>
    <w:tmpl w:val="51CECB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303A"/>
    <w:multiLevelType w:val="hybridMultilevel"/>
    <w:tmpl w:val="CBAE6D5C"/>
    <w:lvl w:ilvl="0" w:tplc="EBBC1ECC">
      <w:start w:val="1"/>
      <w:numFmt w:val="bullet"/>
      <w:lvlText w:val="•"/>
      <w:lvlJc w:val="left"/>
      <w:pPr>
        <w:ind w:left="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924112">
      <w:start w:val="1"/>
      <w:numFmt w:val="bullet"/>
      <w:lvlText w:val="o"/>
      <w:lvlJc w:val="left"/>
      <w:pPr>
        <w:ind w:left="1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F4E464">
      <w:start w:val="1"/>
      <w:numFmt w:val="bullet"/>
      <w:lvlText w:val="▪"/>
      <w:lvlJc w:val="left"/>
      <w:pPr>
        <w:ind w:left="2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CA8D0">
      <w:start w:val="1"/>
      <w:numFmt w:val="bullet"/>
      <w:lvlText w:val="•"/>
      <w:lvlJc w:val="left"/>
      <w:pPr>
        <w:ind w:left="2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64749E">
      <w:start w:val="1"/>
      <w:numFmt w:val="bullet"/>
      <w:lvlText w:val="o"/>
      <w:lvlJc w:val="left"/>
      <w:pPr>
        <w:ind w:left="3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90061E">
      <w:start w:val="1"/>
      <w:numFmt w:val="bullet"/>
      <w:lvlText w:val="▪"/>
      <w:lvlJc w:val="left"/>
      <w:pPr>
        <w:ind w:left="4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20D30A">
      <w:start w:val="1"/>
      <w:numFmt w:val="bullet"/>
      <w:lvlText w:val="•"/>
      <w:lvlJc w:val="left"/>
      <w:pPr>
        <w:ind w:left="4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48881E">
      <w:start w:val="1"/>
      <w:numFmt w:val="bullet"/>
      <w:lvlText w:val="o"/>
      <w:lvlJc w:val="left"/>
      <w:pPr>
        <w:ind w:left="5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CE13C">
      <w:start w:val="1"/>
      <w:numFmt w:val="bullet"/>
      <w:lvlText w:val="▪"/>
      <w:lvlJc w:val="left"/>
      <w:pPr>
        <w:ind w:left="6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0E503E"/>
    <w:multiLevelType w:val="hybridMultilevel"/>
    <w:tmpl w:val="1A6E4F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71BAE"/>
    <w:multiLevelType w:val="hybridMultilevel"/>
    <w:tmpl w:val="13AE61DC"/>
    <w:lvl w:ilvl="0" w:tplc="8188DE2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45EF6"/>
    <w:multiLevelType w:val="hybridMultilevel"/>
    <w:tmpl w:val="CF28DD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E5EF8"/>
    <w:multiLevelType w:val="hybridMultilevel"/>
    <w:tmpl w:val="1B5AA974"/>
    <w:lvl w:ilvl="0" w:tplc="CC881E34">
      <w:start w:val="1"/>
      <w:numFmt w:val="upperRoman"/>
      <w:lvlText w:val="%1."/>
      <w:lvlJc w:val="left"/>
      <w:pPr>
        <w:ind w:left="1080" w:hanging="72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3B03"/>
    <w:multiLevelType w:val="multilevel"/>
    <w:tmpl w:val="02920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B95CCF"/>
    <w:multiLevelType w:val="hybridMultilevel"/>
    <w:tmpl w:val="70527164"/>
    <w:lvl w:ilvl="0" w:tplc="BEC646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025F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CC56E7"/>
    <w:multiLevelType w:val="hybridMultilevel"/>
    <w:tmpl w:val="756ADE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F0051"/>
    <w:multiLevelType w:val="hybridMultilevel"/>
    <w:tmpl w:val="48C07178"/>
    <w:lvl w:ilvl="0" w:tplc="042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6F961984"/>
    <w:multiLevelType w:val="hybridMultilevel"/>
    <w:tmpl w:val="40E40014"/>
    <w:lvl w:ilvl="0" w:tplc="8188DE2E">
      <w:start w:val="1"/>
      <w:numFmt w:val="bullet"/>
      <w:lvlText w:val="•"/>
      <w:lvlJc w:val="left"/>
      <w:pPr>
        <w:ind w:left="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18F73A">
      <w:start w:val="1"/>
      <w:numFmt w:val="bullet"/>
      <w:lvlText w:val="o"/>
      <w:lvlJc w:val="left"/>
      <w:pPr>
        <w:ind w:left="1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A642BE">
      <w:start w:val="1"/>
      <w:numFmt w:val="bullet"/>
      <w:lvlText w:val="▪"/>
      <w:lvlJc w:val="left"/>
      <w:pPr>
        <w:ind w:left="2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AE5FE">
      <w:start w:val="1"/>
      <w:numFmt w:val="bullet"/>
      <w:lvlText w:val="•"/>
      <w:lvlJc w:val="left"/>
      <w:pPr>
        <w:ind w:left="2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F0A100">
      <w:start w:val="1"/>
      <w:numFmt w:val="bullet"/>
      <w:lvlText w:val="o"/>
      <w:lvlJc w:val="left"/>
      <w:pPr>
        <w:ind w:left="3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2627E2">
      <w:start w:val="1"/>
      <w:numFmt w:val="bullet"/>
      <w:lvlText w:val="▪"/>
      <w:lvlJc w:val="left"/>
      <w:pPr>
        <w:ind w:left="4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F24340">
      <w:start w:val="1"/>
      <w:numFmt w:val="bullet"/>
      <w:lvlText w:val="•"/>
      <w:lvlJc w:val="left"/>
      <w:pPr>
        <w:ind w:left="4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C6DF0C">
      <w:start w:val="1"/>
      <w:numFmt w:val="bullet"/>
      <w:lvlText w:val="o"/>
      <w:lvlJc w:val="left"/>
      <w:pPr>
        <w:ind w:left="5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8E14B8">
      <w:start w:val="1"/>
      <w:numFmt w:val="bullet"/>
      <w:lvlText w:val="▪"/>
      <w:lvlJc w:val="left"/>
      <w:pPr>
        <w:ind w:left="6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B90163"/>
    <w:multiLevelType w:val="hybridMultilevel"/>
    <w:tmpl w:val="9F284BF2"/>
    <w:lvl w:ilvl="0" w:tplc="8188DE2E">
      <w:start w:val="1"/>
      <w:numFmt w:val="bullet"/>
      <w:lvlText w:val="•"/>
      <w:lvlJc w:val="left"/>
      <w:pPr>
        <w:ind w:left="102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6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2"/>
  </w:num>
  <w:num w:numId="5">
    <w:abstractNumId w:val="9"/>
  </w:num>
  <w:num w:numId="6">
    <w:abstractNumId w:val="0"/>
  </w:num>
  <w:num w:numId="7">
    <w:abstractNumId w:val="2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250"/>
    <w:rsid w:val="00034A37"/>
    <w:rsid w:val="000416A6"/>
    <w:rsid w:val="0006230F"/>
    <w:rsid w:val="00062BE3"/>
    <w:rsid w:val="0009555F"/>
    <w:rsid w:val="00096811"/>
    <w:rsid w:val="000D24B3"/>
    <w:rsid w:val="000D4C70"/>
    <w:rsid w:val="000D6BD6"/>
    <w:rsid w:val="000E07ED"/>
    <w:rsid w:val="001156B5"/>
    <w:rsid w:val="001260FB"/>
    <w:rsid w:val="00136E06"/>
    <w:rsid w:val="00141250"/>
    <w:rsid w:val="00146B8F"/>
    <w:rsid w:val="00157356"/>
    <w:rsid w:val="001577C5"/>
    <w:rsid w:val="0016309F"/>
    <w:rsid w:val="00170F61"/>
    <w:rsid w:val="00183C87"/>
    <w:rsid w:val="00184E3D"/>
    <w:rsid w:val="00185C83"/>
    <w:rsid w:val="001A70BC"/>
    <w:rsid w:val="001B0315"/>
    <w:rsid w:val="001B307B"/>
    <w:rsid w:val="001C2C9B"/>
    <w:rsid w:val="001D0491"/>
    <w:rsid w:val="001D1D62"/>
    <w:rsid w:val="001E68BB"/>
    <w:rsid w:val="00214F75"/>
    <w:rsid w:val="0024565D"/>
    <w:rsid w:val="00283129"/>
    <w:rsid w:val="0028347D"/>
    <w:rsid w:val="002A254B"/>
    <w:rsid w:val="002B3201"/>
    <w:rsid w:val="002F2907"/>
    <w:rsid w:val="00330346"/>
    <w:rsid w:val="00335767"/>
    <w:rsid w:val="00345D05"/>
    <w:rsid w:val="00347B67"/>
    <w:rsid w:val="00360097"/>
    <w:rsid w:val="00361387"/>
    <w:rsid w:val="00370B52"/>
    <w:rsid w:val="0037115A"/>
    <w:rsid w:val="00371899"/>
    <w:rsid w:val="003777B8"/>
    <w:rsid w:val="00380432"/>
    <w:rsid w:val="0039339A"/>
    <w:rsid w:val="0039615A"/>
    <w:rsid w:val="003A0035"/>
    <w:rsid w:val="003A5FD9"/>
    <w:rsid w:val="003F0B79"/>
    <w:rsid w:val="003F3742"/>
    <w:rsid w:val="00435A62"/>
    <w:rsid w:val="004522FE"/>
    <w:rsid w:val="004655F6"/>
    <w:rsid w:val="00486FE4"/>
    <w:rsid w:val="004A7EEE"/>
    <w:rsid w:val="004B2A54"/>
    <w:rsid w:val="004D1B43"/>
    <w:rsid w:val="004D3E5C"/>
    <w:rsid w:val="004E31D6"/>
    <w:rsid w:val="004F35A8"/>
    <w:rsid w:val="0053736B"/>
    <w:rsid w:val="00544B77"/>
    <w:rsid w:val="0056706C"/>
    <w:rsid w:val="00583E22"/>
    <w:rsid w:val="005919F8"/>
    <w:rsid w:val="005B0C4A"/>
    <w:rsid w:val="005E0545"/>
    <w:rsid w:val="005E2837"/>
    <w:rsid w:val="005F65EC"/>
    <w:rsid w:val="006016D8"/>
    <w:rsid w:val="00602B4F"/>
    <w:rsid w:val="00672ECB"/>
    <w:rsid w:val="00693681"/>
    <w:rsid w:val="006F228C"/>
    <w:rsid w:val="0072719A"/>
    <w:rsid w:val="00731F59"/>
    <w:rsid w:val="00732D00"/>
    <w:rsid w:val="00734CD2"/>
    <w:rsid w:val="007427FE"/>
    <w:rsid w:val="007644C5"/>
    <w:rsid w:val="007772FE"/>
    <w:rsid w:val="0079062D"/>
    <w:rsid w:val="007A465C"/>
    <w:rsid w:val="007F238F"/>
    <w:rsid w:val="00802A78"/>
    <w:rsid w:val="00804CCD"/>
    <w:rsid w:val="00813ACD"/>
    <w:rsid w:val="00821034"/>
    <w:rsid w:val="008449DC"/>
    <w:rsid w:val="008546AD"/>
    <w:rsid w:val="00886AF3"/>
    <w:rsid w:val="00887C24"/>
    <w:rsid w:val="008B2DB6"/>
    <w:rsid w:val="008D709A"/>
    <w:rsid w:val="008E5066"/>
    <w:rsid w:val="008F51E1"/>
    <w:rsid w:val="008F7728"/>
    <w:rsid w:val="00907941"/>
    <w:rsid w:val="00944637"/>
    <w:rsid w:val="0097759D"/>
    <w:rsid w:val="00980BBF"/>
    <w:rsid w:val="009849B8"/>
    <w:rsid w:val="00984C3C"/>
    <w:rsid w:val="009900B6"/>
    <w:rsid w:val="009B4729"/>
    <w:rsid w:val="009D1C0F"/>
    <w:rsid w:val="009D6421"/>
    <w:rsid w:val="009F44A4"/>
    <w:rsid w:val="00A2068F"/>
    <w:rsid w:val="00A23751"/>
    <w:rsid w:val="00A257E7"/>
    <w:rsid w:val="00A5662A"/>
    <w:rsid w:val="00A829E9"/>
    <w:rsid w:val="00A91A78"/>
    <w:rsid w:val="00AA7B85"/>
    <w:rsid w:val="00AB0514"/>
    <w:rsid w:val="00AD183A"/>
    <w:rsid w:val="00AE25EC"/>
    <w:rsid w:val="00AE2D4A"/>
    <w:rsid w:val="00AE5971"/>
    <w:rsid w:val="00AF31ED"/>
    <w:rsid w:val="00B12619"/>
    <w:rsid w:val="00B368D7"/>
    <w:rsid w:val="00B5052C"/>
    <w:rsid w:val="00B60F11"/>
    <w:rsid w:val="00B64F76"/>
    <w:rsid w:val="00B65999"/>
    <w:rsid w:val="00B6772B"/>
    <w:rsid w:val="00B721E3"/>
    <w:rsid w:val="00C33A66"/>
    <w:rsid w:val="00C623F2"/>
    <w:rsid w:val="00C704FF"/>
    <w:rsid w:val="00CB45A0"/>
    <w:rsid w:val="00CE6713"/>
    <w:rsid w:val="00D304C6"/>
    <w:rsid w:val="00D33D40"/>
    <w:rsid w:val="00D454F3"/>
    <w:rsid w:val="00D77993"/>
    <w:rsid w:val="00D962D4"/>
    <w:rsid w:val="00DB0D93"/>
    <w:rsid w:val="00DC3AF1"/>
    <w:rsid w:val="00DD57F8"/>
    <w:rsid w:val="00DF31E4"/>
    <w:rsid w:val="00E14C5E"/>
    <w:rsid w:val="00E208AB"/>
    <w:rsid w:val="00E43FD0"/>
    <w:rsid w:val="00E5248A"/>
    <w:rsid w:val="00E83C54"/>
    <w:rsid w:val="00EB3C3A"/>
    <w:rsid w:val="00EB5A4B"/>
    <w:rsid w:val="00EC511F"/>
    <w:rsid w:val="00EC7BDC"/>
    <w:rsid w:val="00ED21AB"/>
    <w:rsid w:val="00EF3B75"/>
    <w:rsid w:val="00F115BC"/>
    <w:rsid w:val="00F34E1C"/>
    <w:rsid w:val="00F55C4B"/>
    <w:rsid w:val="00F57DF0"/>
    <w:rsid w:val="00F81E81"/>
    <w:rsid w:val="00FA28DD"/>
    <w:rsid w:val="00FB04CF"/>
    <w:rsid w:val="00FC2568"/>
    <w:rsid w:val="00FE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5EB67"/>
  <w15:chartTrackingRefBased/>
  <w15:docId w15:val="{CD1EF120-9A7F-4725-A5F7-9465848A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8F772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F772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F772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F772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F7728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F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F7728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672ECB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96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962D4"/>
  </w:style>
  <w:style w:type="paragraph" w:styleId="Kjene">
    <w:name w:val="footer"/>
    <w:basedOn w:val="Parasts"/>
    <w:link w:val="KjeneRakstz"/>
    <w:uiPriority w:val="99"/>
    <w:unhideWhenUsed/>
    <w:rsid w:val="00D96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962D4"/>
  </w:style>
  <w:style w:type="table" w:styleId="Reatabula">
    <w:name w:val="Table Grid"/>
    <w:basedOn w:val="Parastatabula"/>
    <w:uiPriority w:val="59"/>
    <w:rsid w:val="0090794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unhideWhenUsed/>
    <w:rsid w:val="00602B4F"/>
    <w:rPr>
      <w:color w:val="0000FF"/>
      <w:u w:val="single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5F6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0345-31F3-49C0-B1FB-7BF95478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80</Words>
  <Characters>1643</Characters>
  <Application>Microsoft Office Word</Application>
  <DocSecurity>0</DocSecurity>
  <Lines>1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</dc:creator>
  <cp:keywords/>
  <dc:description/>
  <cp:lastModifiedBy>Ingūna Šubrovska</cp:lastModifiedBy>
  <cp:revision>3</cp:revision>
  <cp:lastPrinted>2025-03-27T13:42:00Z</cp:lastPrinted>
  <dcterms:created xsi:type="dcterms:W3CDTF">2025-03-27T13:41:00Z</dcterms:created>
  <dcterms:modified xsi:type="dcterms:W3CDTF">2025-03-27T13:43:00Z</dcterms:modified>
</cp:coreProperties>
</file>